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F513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76039DA2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357DA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DED61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A25E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6859BB0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5567DA72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43364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42CFD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EBF73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E37AF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3</w:t>
      </w:r>
    </w:p>
    <w:p w14:paraId="34F0331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7DE3B989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2451BCF9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B6E34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FA140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DE81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9D4EE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A6EAD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09B4AFE1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73CBF3B9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7251E7C1" w14:textId="77777777" w:rsidR="00C70048" w:rsidRDefault="001011C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вери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ц. Балакина </w:t>
      </w:r>
      <w:r>
        <w:rPr>
          <w:rFonts w:ascii="Times New Roman" w:eastAsia="Times New Roman" w:hAnsi="Times New Roman" w:cs="Times New Roman"/>
          <w:sz w:val="24"/>
          <w:szCs w:val="24"/>
        </w:rPr>
        <w:t>Е. П.)</w:t>
      </w:r>
    </w:p>
    <w:p w14:paraId="4B34D884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30E1A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0E699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B2550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374EF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9CCDD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52488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764FA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9900E" w14:textId="77777777" w:rsidR="00C70048" w:rsidRDefault="001011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4DF77965" w14:textId="362B5C9B" w:rsidR="00C70048" w:rsidRPr="00062574" w:rsidRDefault="001011CC" w:rsidP="00062574">
      <w:pPr>
        <w:pStyle w:val="1"/>
      </w:pPr>
      <w:r w:rsidRPr="00062574">
        <w:br w:type="page"/>
      </w:r>
      <w:bookmarkStart w:id="0" w:name="_Toc156157622"/>
      <w:r w:rsidRPr="00062574">
        <w:lastRenderedPageBreak/>
        <w:t>Решение</w:t>
      </w:r>
      <w:r w:rsidRPr="00062574">
        <w:t xml:space="preserve"> задачи </w:t>
      </w:r>
      <w:r w:rsidRPr="00062574">
        <w:t>3</w:t>
      </w:r>
      <w:r w:rsidRPr="00062574">
        <w:t>-1</w:t>
      </w:r>
      <w:bookmarkEnd w:id="0"/>
    </w:p>
    <w:p w14:paraId="29F8F8A6" w14:textId="77777777" w:rsidR="00C70048" w:rsidRPr="00062574" w:rsidRDefault="001011CC" w:rsidP="00062574">
      <w:pPr>
        <w:pStyle w:val="2"/>
      </w:pPr>
      <w:bookmarkStart w:id="1" w:name="_Toc156157623"/>
      <w:r w:rsidRPr="00062574">
        <w:t>Формулировка</w:t>
      </w:r>
      <w:r w:rsidRPr="00062574">
        <w:t xml:space="preserve"> задачи</w:t>
      </w:r>
      <w:bookmarkEnd w:id="1"/>
    </w:p>
    <w:p w14:paraId="4F67D3CB" w14:textId="77777777" w:rsidR="00C70048" w:rsidRDefault="001011C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табул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ие решения. </w:t>
      </w:r>
    </w:p>
    <w:p w14:paraId="5D34E444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шении данного зад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строить график!</w:t>
      </w:r>
    </w:p>
    <w:p w14:paraId="5125F685" w14:textId="6A07A049" w:rsidR="00C70048" w:rsidRDefault="00C70048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FF24F" w14:textId="4B3C876D" w:rsidR="009F4CB8" w:rsidRDefault="009F4CB8" w:rsidP="009F4CB8">
      <w:pPr>
        <w:pStyle w:val="ab"/>
        <w:keepNext/>
      </w:pPr>
      <w:r>
        <w:t xml:space="preserve">Таблица </w:t>
      </w:r>
      <w:fldSimple w:instr=" SEQ Таблица \* ARABIC ">
        <w:r w:rsidR="00C10149">
          <w:rPr>
            <w:noProof/>
          </w:rPr>
          <w:t>1</w:t>
        </w:r>
      </w:fldSimple>
      <w:r>
        <w:rPr>
          <w:lang w:val="ru-RU"/>
        </w:rPr>
        <w:t xml:space="preserve"> </w:t>
      </w:r>
      <w:r w:rsidRPr="002510FA">
        <w:rPr>
          <w:lang w:val="ru-RU"/>
        </w:rPr>
        <w:t>Условие задачи</w:t>
      </w:r>
    </w:p>
    <w:tbl>
      <w:tblPr>
        <w:tblStyle w:val="a5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C70048" w14:paraId="04B62143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86F22C9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т</w:t>
            </w:r>
          </w:p>
        </w:tc>
        <w:tc>
          <w:tcPr>
            <w:tcW w:w="5925" w:type="dxa"/>
          </w:tcPr>
          <w:p w14:paraId="1A964406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950" w:type="dxa"/>
          </w:tcPr>
          <w:p w14:paraId="11BC6D34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</w:p>
        </w:tc>
      </w:tr>
    </w:tbl>
    <w:tbl>
      <w:tblPr>
        <w:tblStyle w:val="a6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C70048" w14:paraId="07B71EAF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197DE540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14:paraId="0DD07B34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n</m:t>
                        </m:r>
                      </m:e>
                    </m:box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+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n</m:t>
                </m:r>
                <m:r>
                  <m:rPr>
                    <m:sty m:val="bi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950" w:type="dxa"/>
          </w:tcPr>
          <w:p w14:paraId="12134127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: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0.2</m:t>
                </m:r>
              </m:oMath>
            </m:oMathPara>
          </w:p>
        </w:tc>
      </w:tr>
    </w:tbl>
    <w:p w14:paraId="5F2B43F7" w14:textId="7FF9E0CB" w:rsidR="00C70048" w:rsidRDefault="001011CC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2" w:name="_30j0zll" w:colFirst="0" w:colLast="0"/>
      <w:bookmarkEnd w:id="2"/>
      <w:r>
        <w:br w:type="page"/>
      </w:r>
    </w:p>
    <w:p w14:paraId="19DB43DC" w14:textId="77777777" w:rsidR="00C70048" w:rsidRDefault="001011CC" w:rsidP="00062574">
      <w:pPr>
        <w:pStyle w:val="2"/>
      </w:pPr>
      <w:bookmarkStart w:id="3" w:name="_Toc156157624"/>
      <w:r>
        <w:lastRenderedPageBreak/>
        <w:t>Блок-схема алгоритма</w:t>
      </w:r>
      <w:bookmarkEnd w:id="3"/>
    </w:p>
    <w:p w14:paraId="0BC6FC55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-схема основного алгоритма представлена ниже (Рисунок 1). Блок-схемы дополнительных функций представлены ниже (Рисунок 2), (Рисунок 3), </w:t>
      </w:r>
    </w:p>
    <w:p w14:paraId="6BCAFF33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4), (Рисунок 5), (Рисунок 6). </w:t>
      </w:r>
    </w:p>
    <w:p w14:paraId="65AD3BD0" w14:textId="590842F2" w:rsidR="00C70048" w:rsidRDefault="009F4CB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4DE723" wp14:editId="691544EE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0953F" w14:textId="70B4ECE9" w:rsidR="009F4CB8" w:rsidRPr="00093778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0</w:t>
                              </w:r>
                            </w:fldSimple>
                            <w:r>
                              <w:noBreakHyphen/>
                            </w:r>
                            <w:fldSimple w:instr=" SEQ Рисунок_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5150C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DE72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-4.45pt;margin-top:562.25pt;width:467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lERAIAAGUEAAAOAAAAZHJzL2Uyb0RvYy54bWysVLFu2zAQ3Qv0HwjutWwHThv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" stroked="f">
                <v:textbox style="mso-fit-shape-to-text:t" inset="0,0,0,0">
                  <w:txbxContent>
                    <w:p w14:paraId="47A0953F" w14:textId="70B4ECE9" w:rsidR="009F4CB8" w:rsidRPr="00093778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fldSimple w:instr=" STYLEREF 1 \s ">
                        <w:r>
                          <w:rPr>
                            <w:noProof/>
                          </w:rPr>
                          <w:t>0</w:t>
                        </w:r>
                      </w:fldSimple>
                      <w:r>
                        <w:noBreakHyphen/>
                      </w:r>
                      <w:fldSimple w:instr=" SEQ Рисунок_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75150C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335AAA" wp14:editId="15A85D4E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080A" w14:textId="6EAC4837" w:rsidR="009F4CB8" w:rsidRPr="006F3500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0</w:t>
                              </w:r>
                            </w:fldSimple>
                            <w:r>
                              <w:noBreakHyphen/>
                            </w:r>
                            <w:fldSimple w:instr=" SEQ Рисунок_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6E90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5AAA" id="Надпись 21" o:spid="_x0000_s1027" type="#_x0000_t202" style="position:absolute;left:0;text-align:left;margin-left:-4.45pt;margin-top:562.25pt;width:467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4URgIAAGwEAAAOAAAAZHJzL2Uyb0RvYy54bWysVMFuEzEQvSPxD5bvZJNUKR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" stroked="f">
                <v:textbox style="mso-fit-shape-to-text:t" inset="0,0,0,0">
                  <w:txbxContent>
                    <w:p w14:paraId="0360080A" w14:textId="6EAC4837" w:rsidR="009F4CB8" w:rsidRPr="006F3500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fldSimple w:instr=" STYLEREF 1 \s ">
                        <w:r>
                          <w:rPr>
                            <w:noProof/>
                          </w:rPr>
                          <w:t>0</w:t>
                        </w:r>
                      </w:fldSimple>
                      <w:r>
                        <w:noBreakHyphen/>
                      </w:r>
                      <w:fldSimple w:instr=" SEQ Рисунок_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736E90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C32B1C" wp14:editId="42411722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D32E8" w14:textId="2E89595A" w:rsidR="009F4CB8" w:rsidRPr="002325DF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0</w:t>
                              </w:r>
                            </w:fldSimple>
                            <w:r>
                              <w:noBreakHyphen/>
                            </w:r>
                            <w:fldSimple w:instr=" SEQ Рисунок_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82C5B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2B1C" id="Надпись 22" o:spid="_x0000_s1028" type="#_x0000_t202" style="position:absolute;left:0;text-align:left;margin-left:-4.45pt;margin-top:562.25pt;width:467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iwRgIAAGwEAAAOAAAAZHJzL2Uyb0RvYy54bWysVMFuEzEQvSPxD5bvZJNUKR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" stroked="f">
                <v:textbox style="mso-fit-shape-to-text:t" inset="0,0,0,0">
                  <w:txbxContent>
                    <w:p w14:paraId="185D32E8" w14:textId="2E89595A" w:rsidR="009F4CB8" w:rsidRPr="002325DF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fldSimple w:instr=" STYLEREF 1 \s ">
                        <w:r>
                          <w:rPr>
                            <w:noProof/>
                          </w:rPr>
                          <w:t>0</w:t>
                        </w:r>
                      </w:fldSimple>
                      <w:r>
                        <w:noBreakHyphen/>
                      </w:r>
                      <w:fldSimple w:instr=" SEQ Рисунок_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882C5B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4854CF" wp14:editId="227BFEB9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A7256" w14:textId="6C43296D" w:rsidR="009F4CB8" w:rsidRPr="007B7E16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54CF" id="Надпись 23" o:spid="_x0000_s1029" type="#_x0000_t202" style="position:absolute;left:0;text-align:left;margin-left:-4.45pt;margin-top:562.25pt;width:467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TRwIAAGwEAAAOAAAAZHJzL2Uyb0RvYy54bWysVM2O0zAQviPxDpbvNP1RF4iarkpXRUjV&#10;7kpdtGfXcRpLjsfYbpNy484r8A4cOHDjFbpvxNhJurBwQlyc8cx47O/7ZjK7bCpFDsI6CTqjo8GQ&#10;EqE55FLvMvr+bvXiF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FHo&#10;1dN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058A7256" w14:textId="6C43296D" w:rsidR="009F4CB8" w:rsidRPr="007B7E16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DD8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E99FF3" wp14:editId="6FBFDDAC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96CF4" w14:textId="774CB6E5" w:rsidR="00CA1DD8" w:rsidRPr="00047634" w:rsidRDefault="00CA1DD8" w:rsidP="00CA1DD8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99FF3" id="Надпись 42" o:spid="_x0000_s1030" type="#_x0000_t202" style="position:absolute;left:0;text-align:left;margin-left:-4.45pt;margin-top:562.25pt;width:467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TBRwIAAGw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F8w&#10;tMF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16896CF4" w14:textId="774CB6E5" w:rsidR="00CA1DD8" w:rsidRPr="00047634" w:rsidRDefault="00CA1DD8" w:rsidP="00CA1DD8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2C1200" wp14:editId="18CA21E6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28CFC" w14:textId="6D86D374" w:rsidR="00352D4F" w:rsidRPr="00237F20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019DF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C1200" id="Надпись 43" o:spid="_x0000_s1031" type="#_x0000_t202" style="position:absolute;left:0;text-align:left;margin-left:-4.45pt;margin-top:562.25pt;width:467.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HKF&#10;SaJ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6AB28CFC" w14:textId="6D86D374" w:rsidR="00352D4F" w:rsidRPr="00237F20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1</w:t>
                        </w:r>
                      </w:fldSimple>
                      <w:r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1019DF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E754C32" wp14:editId="76D438F1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7F8D7" w14:textId="12572B08" w:rsidR="00352D4F" w:rsidRPr="00B102AD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4C32" id="Надпись 44" o:spid="_x0000_s1032" type="#_x0000_t202" style="position:absolute;left:0;text-align:left;margin-left:-4.45pt;margin-top:562.25pt;width:467.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" stroked="f">
                <v:textbox style="mso-fit-shape-to-text:t" inset="0,0,0,0">
                  <w:txbxContent>
                    <w:p w14:paraId="52F7F8D7" w14:textId="12572B08" w:rsidR="00352D4F" w:rsidRPr="00B102AD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1</w:t>
                        </w:r>
                      </w:fldSimple>
                      <w:r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A932463" wp14:editId="1CDE5E38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84084" w14:textId="7FC440AA" w:rsidR="00352D4F" w:rsidRPr="00CD0DAA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2463" id="Надпись 45" o:spid="_x0000_s1033" type="#_x0000_t202" style="position:absolute;left:0;text-align:left;margin-left:-4.45pt;margin-top:562.25pt;width:467.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" stroked="f">
                <v:textbox style="mso-fit-shape-to-text:t" inset="0,0,0,0">
                  <w:txbxContent>
                    <w:p w14:paraId="6EB84084" w14:textId="7FC440AA" w:rsidR="00352D4F" w:rsidRPr="00CD0DAA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C1BC271" wp14:editId="56A04675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BDE1C" w14:textId="3E5882E0" w:rsidR="00352D4F" w:rsidRPr="00BA348F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C271" id="Надпись 46" o:spid="_x0000_s1034" type="#_x0000_t202" style="position:absolute;left:0;text-align:left;margin-left:-4.45pt;margin-top:562.25pt;width:467.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" stroked="f">
                <v:textbox style="mso-fit-shape-to-text:t" inset="0,0,0,0">
                  <w:txbxContent>
                    <w:p w14:paraId="156BDE1C" w14:textId="3E5882E0" w:rsidR="00352D4F" w:rsidRPr="00BA348F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57216" behindDoc="1" locked="0" layoutInCell="1" hidden="0" allowOverlap="1" wp14:anchorId="099632C2" wp14:editId="29AD9973">
            <wp:simplePos x="0" y="0"/>
            <wp:positionH relativeFrom="column">
              <wp:posOffset>-57148</wp:posOffset>
            </wp:positionH>
            <wp:positionV relativeFrom="paragraph">
              <wp:posOffset>276225</wp:posOffset>
            </wp:positionV>
            <wp:extent cx="5937575" cy="6807200"/>
            <wp:effectExtent l="0" t="0" r="0" b="0"/>
            <wp:wrapNone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680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DC972B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02915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954EA04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9A257B3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40B2301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A4AA0F3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C0D5DF9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7DAEF2E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5166364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6EFEF8E" w14:textId="77777777" w:rsidR="00C70048" w:rsidRDefault="00C70048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DC62114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4EFFE44" w14:textId="77777777" w:rsidR="00C70048" w:rsidRDefault="00C7004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A563C" w14:textId="77777777" w:rsidR="00C70048" w:rsidRDefault="00C7004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B2C57" w14:textId="77777777" w:rsidR="00C70048" w:rsidRDefault="00C7004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0D8B4" w14:textId="77777777" w:rsidR="00C70048" w:rsidRDefault="00C7004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7ED38" w14:textId="2CFD1F8C" w:rsidR="00C70048" w:rsidRDefault="00F4203E" w:rsidP="00CA1DD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CD05B3" wp14:editId="7A444F12">
                <wp:simplePos x="0" y="0"/>
                <wp:positionH relativeFrom="column">
                  <wp:posOffset>-52754</wp:posOffset>
                </wp:positionH>
                <wp:positionV relativeFrom="paragraph">
                  <wp:posOffset>222592</wp:posOffset>
                </wp:positionV>
                <wp:extent cx="5937250" cy="219808"/>
                <wp:effectExtent l="0" t="0" r="6350" b="889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198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EE24D" w14:textId="2CF1960F" w:rsidR="00352D4F" w:rsidRDefault="00352D4F" w:rsidP="00352D4F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1 Блок</w:t>
                            </w:r>
                            <w:r w:rsidRPr="00A02718">
                              <w:rPr>
                                <w:lang w:val="ru-RU"/>
                              </w:rPr>
                              <w:t>-схема основного а</w:t>
                            </w:r>
                            <w:r w:rsidR="00F4203E">
                              <w:rPr>
                                <w:lang w:val="ru-RU"/>
                              </w:rPr>
                              <w:t>л</w:t>
                            </w:r>
                            <w:r w:rsidRPr="00A02718">
                              <w:rPr>
                                <w:lang w:val="ru-RU"/>
                              </w:rPr>
                              <w:t>горитма.</w:t>
                            </w:r>
                          </w:p>
                          <w:p w14:paraId="4B167D36" w14:textId="77777777" w:rsidR="00F4203E" w:rsidRPr="00F4203E" w:rsidRDefault="00F4203E" w:rsidP="00F420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05B3" id="Надпись 47" o:spid="_x0000_s1035" type="#_x0000_t202" style="position:absolute;margin-left:-4.15pt;margin-top:17.55pt;width:467.5pt;height:17.3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" stroked="f">
                <v:textbox inset="0,0,0,0">
                  <w:txbxContent>
                    <w:p w14:paraId="666EE24D" w14:textId="2CF1960F" w:rsidR="00352D4F" w:rsidRDefault="00352D4F" w:rsidP="00352D4F">
                      <w:pPr>
                        <w:pStyle w:val="ab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1 Блок</w:t>
                      </w:r>
                      <w:r w:rsidRPr="00A02718">
                        <w:rPr>
                          <w:lang w:val="ru-RU"/>
                        </w:rPr>
                        <w:t>-схема основного а</w:t>
                      </w:r>
                      <w:r w:rsidR="00F4203E">
                        <w:rPr>
                          <w:lang w:val="ru-RU"/>
                        </w:rPr>
                        <w:t>л</w:t>
                      </w:r>
                      <w:r w:rsidRPr="00A02718">
                        <w:rPr>
                          <w:lang w:val="ru-RU"/>
                        </w:rPr>
                        <w:t>горитма.</w:t>
                      </w:r>
                    </w:p>
                    <w:p w14:paraId="4B167D36" w14:textId="77777777" w:rsidR="00F4203E" w:rsidRPr="00F4203E" w:rsidRDefault="00F4203E" w:rsidP="00F420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1CC">
        <w:br w:type="page"/>
      </w:r>
    </w:p>
    <w:p w14:paraId="21147694" w14:textId="6D7A358F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1fob9te" w:colFirst="0" w:colLast="0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65AFCB" wp14:editId="471CF7B7">
                <wp:simplePos x="0" y="0"/>
                <wp:positionH relativeFrom="column">
                  <wp:posOffset>1270</wp:posOffset>
                </wp:positionH>
                <wp:positionV relativeFrom="paragraph">
                  <wp:posOffset>2851150</wp:posOffset>
                </wp:positionV>
                <wp:extent cx="5937250" cy="6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DDCE9" w14:textId="7387506F" w:rsidR="009F4CB8" w:rsidRPr="00420C05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B70E5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5B70E5">
                              <w:rPr>
                                <w:lang w:val="ru-RU"/>
                              </w:rPr>
                              <w:t>check_</w:t>
                            </w:r>
                            <w:proofErr w:type="gramStart"/>
                            <w:r w:rsidRPr="005B70E5">
                              <w:rPr>
                                <w:lang w:val="ru-RU"/>
                              </w:rPr>
                              <w:t>interval</w:t>
                            </w:r>
                            <w:proofErr w:type="spellEnd"/>
                            <w:r w:rsidRPr="005B70E5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5B70E5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5AFCB" id="Надпись 24" o:spid="_x0000_s1036" type="#_x0000_t202" style="position:absolute;margin-left:.1pt;margin-top:224.5pt;width:467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" stroked="f">
                <v:textbox style="mso-fit-shape-to-text:t" inset="0,0,0,0">
                  <w:txbxContent>
                    <w:p w14:paraId="149DDCE9" w14:textId="7387506F" w:rsidR="009F4CB8" w:rsidRPr="00420C05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B70E5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5B70E5">
                        <w:rPr>
                          <w:lang w:val="ru-RU"/>
                        </w:rPr>
                        <w:t>check_</w:t>
                      </w:r>
                      <w:proofErr w:type="gramStart"/>
                      <w:r w:rsidRPr="005B70E5">
                        <w:rPr>
                          <w:lang w:val="ru-RU"/>
                        </w:rPr>
                        <w:t>interval</w:t>
                      </w:r>
                      <w:proofErr w:type="spellEnd"/>
                      <w:r w:rsidRPr="005B70E5">
                        <w:rPr>
                          <w:lang w:val="ru-RU"/>
                        </w:rPr>
                        <w:t>(</w:t>
                      </w:r>
                      <w:proofErr w:type="gramEnd"/>
                      <w:r w:rsidRPr="005B70E5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62A74A01" wp14:editId="3D5812DA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2679700"/>
            <wp:effectExtent l="0" t="0" r="0" b="0"/>
            <wp:wrapNone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15E1B6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780C3B5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znysh7" w:colFirst="0" w:colLast="0"/>
      <w:bookmarkEnd w:id="5"/>
    </w:p>
    <w:p w14:paraId="31E0C042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2et92p0" w:colFirst="0" w:colLast="0"/>
      <w:bookmarkEnd w:id="6"/>
    </w:p>
    <w:p w14:paraId="163C8516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yjcwt" w:colFirst="0" w:colLast="0"/>
      <w:bookmarkEnd w:id="7"/>
    </w:p>
    <w:p w14:paraId="2ACA600E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3dy6vkm" w:colFirst="0" w:colLast="0"/>
      <w:bookmarkEnd w:id="8"/>
    </w:p>
    <w:p w14:paraId="30D3C25E" w14:textId="77777777" w:rsidR="00C70048" w:rsidRDefault="00C70048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1t3h5sf" w:colFirst="0" w:colLast="0"/>
      <w:bookmarkEnd w:id="9"/>
    </w:p>
    <w:p w14:paraId="46D45C5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4d34og8" w:colFirst="0" w:colLast="0"/>
      <w:bookmarkEnd w:id="10"/>
    </w:p>
    <w:p w14:paraId="5BE7B81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2s8eyo1" w:colFirst="0" w:colLast="0"/>
      <w:bookmarkEnd w:id="11"/>
    </w:p>
    <w:p w14:paraId="638F456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qx1drj7mecv6" w:colFirst="0" w:colLast="0"/>
      <w:bookmarkEnd w:id="12"/>
    </w:p>
    <w:p w14:paraId="2A2A8418" w14:textId="17F20FB6" w:rsidR="00C70048" w:rsidRDefault="009F4CB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17dp8vu" w:colFirst="0" w:colLast="0"/>
      <w:bookmarkStart w:id="14" w:name="_3rdcrjn" w:colFirst="0" w:colLast="0"/>
      <w:bookmarkEnd w:id="13"/>
      <w:bookmarkEnd w:id="14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518073" wp14:editId="76D81A32">
                <wp:simplePos x="0" y="0"/>
                <wp:positionH relativeFrom="column">
                  <wp:posOffset>209550</wp:posOffset>
                </wp:positionH>
                <wp:positionV relativeFrom="paragraph">
                  <wp:posOffset>4979035</wp:posOffset>
                </wp:positionV>
                <wp:extent cx="5509895" cy="6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548A8" w14:textId="24CEC758" w:rsidR="009F4CB8" w:rsidRPr="003D3BBE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236F8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0236F8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0236F8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0236F8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0236F8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8073" id="Надпись 25" o:spid="_x0000_s1037" type="#_x0000_t202" style="position:absolute;margin-left:16.5pt;margin-top:392.05pt;width:433.8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" stroked="f">
                <v:textbox style="mso-fit-shape-to-text:t" inset="0,0,0,0">
                  <w:txbxContent>
                    <w:p w14:paraId="548548A8" w14:textId="24CEC758" w:rsidR="009F4CB8" w:rsidRPr="003D3BBE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236F8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0236F8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0236F8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0236F8">
                        <w:rPr>
                          <w:lang w:val="ru-RU"/>
                        </w:rPr>
                        <w:t>(</w:t>
                      </w:r>
                      <w:proofErr w:type="gramEnd"/>
                      <w:r w:rsidRPr="000236F8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0ACB6AED" wp14:editId="5B71EAAC">
            <wp:simplePos x="0" y="0"/>
            <wp:positionH relativeFrom="column">
              <wp:posOffset>209550</wp:posOffset>
            </wp:positionH>
            <wp:positionV relativeFrom="paragraph">
              <wp:posOffset>201279</wp:posOffset>
            </wp:positionV>
            <wp:extent cx="5510213" cy="4721357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4721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1A4F4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26in1rg" w:colFirst="0" w:colLast="0"/>
      <w:bookmarkEnd w:id="15"/>
    </w:p>
    <w:p w14:paraId="585F55D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lnxbz9" w:colFirst="0" w:colLast="0"/>
      <w:bookmarkEnd w:id="16"/>
    </w:p>
    <w:p w14:paraId="5C6D022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35nkun2" w:colFirst="0" w:colLast="0"/>
      <w:bookmarkEnd w:id="17"/>
    </w:p>
    <w:p w14:paraId="5CF8855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1ksv4uv" w:colFirst="0" w:colLast="0"/>
      <w:bookmarkEnd w:id="18"/>
    </w:p>
    <w:p w14:paraId="451FEEB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44sinio" w:colFirst="0" w:colLast="0"/>
      <w:bookmarkEnd w:id="19"/>
    </w:p>
    <w:p w14:paraId="7514A37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2jxsxqh" w:colFirst="0" w:colLast="0"/>
      <w:bookmarkEnd w:id="20"/>
    </w:p>
    <w:p w14:paraId="33D0CC2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z337ya" w:colFirst="0" w:colLast="0"/>
      <w:bookmarkEnd w:id="21"/>
    </w:p>
    <w:p w14:paraId="6C35A53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3j2qqm3" w:colFirst="0" w:colLast="0"/>
      <w:bookmarkEnd w:id="22"/>
    </w:p>
    <w:p w14:paraId="610F80F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1y810tw" w:colFirst="0" w:colLast="0"/>
      <w:bookmarkEnd w:id="23"/>
    </w:p>
    <w:p w14:paraId="2AD3BC9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4i7ojhp" w:colFirst="0" w:colLast="0"/>
      <w:bookmarkEnd w:id="24"/>
    </w:p>
    <w:p w14:paraId="17F657B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2xcytpi" w:colFirst="0" w:colLast="0"/>
      <w:bookmarkEnd w:id="25"/>
    </w:p>
    <w:p w14:paraId="60904BD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1ci93xb" w:colFirst="0" w:colLast="0"/>
      <w:bookmarkEnd w:id="26"/>
    </w:p>
    <w:p w14:paraId="1ABB609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3whwml4" w:colFirst="0" w:colLast="0"/>
      <w:bookmarkEnd w:id="27"/>
    </w:p>
    <w:p w14:paraId="217430C8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2bn6wsx" w:colFirst="0" w:colLast="0"/>
      <w:bookmarkEnd w:id="28"/>
    </w:p>
    <w:p w14:paraId="0180328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qsh70q" w:colFirst="0" w:colLast="0"/>
      <w:bookmarkEnd w:id="29"/>
    </w:p>
    <w:p w14:paraId="2E1F8F5B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3as4poj" w:colFirst="0" w:colLast="0"/>
      <w:bookmarkEnd w:id="30"/>
    </w:p>
    <w:p w14:paraId="0BCB6AE2" w14:textId="07C0F851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49x2ik5" w:colFirst="0" w:colLast="0"/>
      <w:bookmarkEnd w:id="31"/>
    </w:p>
    <w:p w14:paraId="15D01065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A11BBEE" w14:textId="5983E159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690599" wp14:editId="3C44A1B9">
                <wp:simplePos x="0" y="0"/>
                <wp:positionH relativeFrom="column">
                  <wp:posOffset>1899920</wp:posOffset>
                </wp:positionH>
                <wp:positionV relativeFrom="paragraph">
                  <wp:posOffset>2328545</wp:posOffset>
                </wp:positionV>
                <wp:extent cx="213487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44585" w14:textId="58C6802C" w:rsidR="009F4CB8" w:rsidRPr="001E30C8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41009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F41009">
                              <w:rPr>
                                <w:lang w:val="ru-RU"/>
                              </w:rPr>
                              <w:t>function</w:t>
                            </w:r>
                            <w:proofErr w:type="spellEnd"/>
                            <w:r w:rsidRPr="00F41009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F41009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0599" id="Надпись 26" o:spid="_x0000_s1038" type="#_x0000_t202" style="position:absolute;margin-left:149.6pt;margin-top:183.35pt;width:168.1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" stroked="f">
                <v:textbox style="mso-fit-shape-to-text:t" inset="0,0,0,0">
                  <w:txbxContent>
                    <w:p w14:paraId="52044585" w14:textId="58C6802C" w:rsidR="009F4CB8" w:rsidRPr="001E30C8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41009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F41009">
                        <w:rPr>
                          <w:lang w:val="ru-RU"/>
                        </w:rPr>
                        <w:t>function</w:t>
                      </w:r>
                      <w:proofErr w:type="spellEnd"/>
                      <w:r w:rsidRPr="00F41009">
                        <w:rPr>
                          <w:lang w:val="ru-RU"/>
                        </w:rPr>
                        <w:t>(</w:t>
                      </w:r>
                      <w:proofErr w:type="gramEnd"/>
                      <w:r w:rsidRPr="00F41009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60288" behindDoc="1" locked="0" layoutInCell="1" hidden="0" allowOverlap="1" wp14:anchorId="62A078DD" wp14:editId="2FFD1CDC">
            <wp:simplePos x="0" y="0"/>
            <wp:positionH relativeFrom="column">
              <wp:posOffset>1900238</wp:posOffset>
            </wp:positionH>
            <wp:positionV relativeFrom="paragraph">
              <wp:posOffset>0</wp:posOffset>
            </wp:positionV>
            <wp:extent cx="2134989" cy="2271713"/>
            <wp:effectExtent l="0" t="0" r="0" b="0"/>
            <wp:wrapNone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989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39BB9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9ECE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2854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FDE70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5733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2AB1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9CF6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871BB4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EAE7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70E07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1E860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C8FCF" w14:textId="27D9CF62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059F17" w14:textId="413AA871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5CBDB6" wp14:editId="1C48F7EB">
                <wp:simplePos x="0" y="0"/>
                <wp:positionH relativeFrom="column">
                  <wp:posOffset>1270</wp:posOffset>
                </wp:positionH>
                <wp:positionV relativeFrom="paragraph">
                  <wp:posOffset>2765425</wp:posOffset>
                </wp:positionV>
                <wp:extent cx="5937250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4DC5A" w14:textId="169EC355" w:rsidR="009F4CB8" w:rsidRPr="00E364A1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0637E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60637E">
                              <w:rPr>
                                <w:lang w:val="ru-RU"/>
                              </w:rPr>
                              <w:t>check_</w:t>
                            </w:r>
                            <w:proofErr w:type="gramStart"/>
                            <w:r w:rsidRPr="0060637E">
                              <w:rPr>
                                <w:lang w:val="ru-RU"/>
                              </w:rPr>
                              <w:t>function</w:t>
                            </w:r>
                            <w:proofErr w:type="spellEnd"/>
                            <w:r w:rsidRPr="0060637E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0637E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CBDB6" id="Надпись 27" o:spid="_x0000_s1039" type="#_x0000_t202" style="position:absolute;margin-left:.1pt;margin-top:217.75pt;width:467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" stroked="f">
                <v:textbox style="mso-fit-shape-to-text:t" inset="0,0,0,0">
                  <w:txbxContent>
                    <w:p w14:paraId="5AB4DC5A" w14:textId="169EC355" w:rsidR="009F4CB8" w:rsidRPr="00E364A1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0637E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60637E">
                        <w:rPr>
                          <w:lang w:val="ru-RU"/>
                        </w:rPr>
                        <w:t>check_</w:t>
                      </w:r>
                      <w:proofErr w:type="gramStart"/>
                      <w:r w:rsidRPr="0060637E">
                        <w:rPr>
                          <w:lang w:val="ru-RU"/>
                        </w:rPr>
                        <w:t>function</w:t>
                      </w:r>
                      <w:proofErr w:type="spellEnd"/>
                      <w:r w:rsidRPr="0060637E">
                        <w:rPr>
                          <w:lang w:val="ru-RU"/>
                        </w:rPr>
                        <w:t>(</w:t>
                      </w:r>
                      <w:proofErr w:type="gramEnd"/>
                      <w:r w:rsidRPr="0060637E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404D14BA" wp14:editId="365BBD9A">
            <wp:simplePos x="0" y="0"/>
            <wp:positionH relativeFrom="column">
              <wp:posOffset>1751</wp:posOffset>
            </wp:positionH>
            <wp:positionV relativeFrom="paragraph">
              <wp:posOffset>295275</wp:posOffset>
            </wp:positionV>
            <wp:extent cx="5937575" cy="2413000"/>
            <wp:effectExtent l="0" t="0" r="0" b="0"/>
            <wp:wrapNone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B4F33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4931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B1BE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ABBF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07E1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20423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82A9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6C60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91A2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DD30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6045E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726CE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8C331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51083" w14:textId="6D33556E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1FA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6D829" w14:textId="77777777" w:rsidR="00C70048" w:rsidRDefault="001011CC">
      <w:r>
        <w:br w:type="page"/>
      </w:r>
    </w:p>
    <w:p w14:paraId="3E2F6C18" w14:textId="23571300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80A0B1" wp14:editId="78857E81">
                <wp:simplePos x="0" y="0"/>
                <wp:positionH relativeFrom="column">
                  <wp:posOffset>1270</wp:posOffset>
                </wp:positionH>
                <wp:positionV relativeFrom="paragraph">
                  <wp:posOffset>5175250</wp:posOffset>
                </wp:positionV>
                <wp:extent cx="5937250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97C93" w14:textId="31DDC57A" w:rsidR="009F4CB8" w:rsidRPr="00FE205D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6210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C66210">
                              <w:rPr>
                                <w:lang w:val="ru-RU"/>
                              </w:rPr>
                              <w:t>checkstep</w:t>
                            </w:r>
                            <w:proofErr w:type="spellEnd"/>
                            <w:r w:rsidRPr="00C6621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C66210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A0B1" id="Надпись 28" o:spid="_x0000_s1040" type="#_x0000_t202" style="position:absolute;margin-left:.1pt;margin-top:407.5pt;width:467.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uSAIAAG0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" stroked="f">
                <v:textbox style="mso-fit-shape-to-text:t" inset="0,0,0,0">
                  <w:txbxContent>
                    <w:p w14:paraId="5B097C93" w14:textId="31DDC57A" w:rsidR="009F4CB8" w:rsidRPr="00FE205D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66210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C66210">
                        <w:rPr>
                          <w:lang w:val="ru-RU"/>
                        </w:rPr>
                        <w:t>checkstep</w:t>
                      </w:r>
                      <w:proofErr w:type="spellEnd"/>
                      <w:r w:rsidRPr="00C66210">
                        <w:rPr>
                          <w:lang w:val="ru-RU"/>
                        </w:rPr>
                        <w:t>(</w:t>
                      </w:r>
                      <w:proofErr w:type="gramEnd"/>
                      <w:r w:rsidRPr="00C66210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523992C0" wp14:editId="34531898">
            <wp:simplePos x="0" y="0"/>
            <wp:positionH relativeFrom="column">
              <wp:posOffset>1751</wp:posOffset>
            </wp:positionH>
            <wp:positionV relativeFrom="paragraph">
              <wp:posOffset>114300</wp:posOffset>
            </wp:positionV>
            <wp:extent cx="5937575" cy="5003800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52AE55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6D60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CF07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26BC9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DD46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AAA8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D6DA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33E99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945A55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5A55F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A1559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EB3FE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BDB3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865CF9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7DB7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48DDB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DFE8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CB8851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9797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6D075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7F1BE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F1ECA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17CD7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F35B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BD597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6DD939" w14:textId="4A27612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3319B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02CF3D" w14:textId="77777777" w:rsidR="00C70048" w:rsidRDefault="001011CC" w:rsidP="00062574">
      <w:pPr>
        <w:pStyle w:val="2"/>
      </w:pPr>
      <w:bookmarkStart w:id="32" w:name="_Toc156157625"/>
      <w:r>
        <w:lastRenderedPageBreak/>
        <w:t>Код программы на языке C</w:t>
      </w:r>
      <w:bookmarkEnd w:id="32"/>
    </w:p>
    <w:p w14:paraId="12D53F6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th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19ED85E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483750C0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0D21C16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loat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630626B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bool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7E095768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76B31C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662A3F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41385B4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 значение параметра</w:t>
      </w:r>
    </w:p>
    <w:p w14:paraId="2A1256A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Значение вычисления y  </w:t>
      </w:r>
    </w:p>
    <w:p w14:paraId="1C9451A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010CC0C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functio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x);</w:t>
      </w:r>
    </w:p>
    <w:p w14:paraId="614CF8C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0F0934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84EFDD0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596BC11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15DAA55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000586E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6F14D0F0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CA0678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0B13DE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шага функции на положительное число </w:t>
      </w:r>
    </w:p>
    <w:p w14:paraId="2AA08AC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6BF9CA0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68C8D8B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checkstep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7C2F6029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0890A1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455F93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ввода концов отрезка </w:t>
      </w:r>
    </w:p>
    <w:p w14:paraId="514778E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xStar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xEnd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значения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вводимыъх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параметров концов отрезка  </w:t>
      </w:r>
    </w:p>
    <w:p w14:paraId="3DF6AE7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B8F853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erval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, floa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BF73A9F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690A7D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684119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оверки существования функции</w:t>
      </w:r>
    </w:p>
    <w:p w14:paraId="63A48F7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x значение вводимого параметр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фунуции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 </w:t>
      </w:r>
    </w:p>
    <w:p w14:paraId="3B1FF95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4AD017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bool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k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ctio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x);</w:t>
      </w:r>
    </w:p>
    <w:p w14:paraId="0C1D953D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5F2ED5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3874A6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683EA65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работает неверно. Иначе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  </w:t>
      </w:r>
    </w:p>
    <w:p w14:paraId="4681202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2BBD80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5B5C610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{ </w:t>
      </w:r>
    </w:p>
    <w:p w14:paraId="020368D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loa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,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sca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(), step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step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(); </w:t>
      </w:r>
    </w:p>
    <w:p w14:paraId="57D9E06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erval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spellStart"/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,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C821F7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float x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; x &lt;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+ step; x += step)</w:t>
      </w:r>
    </w:p>
    <w:p w14:paraId="06FDFF7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93EF70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functio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x))</w:t>
      </w:r>
    </w:p>
    <w:p w14:paraId="5F98F16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9731A4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("y=%f\n x=%f\n", function(x),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x);</w:t>
      </w:r>
    </w:p>
    <w:p w14:paraId="1FC2C47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DF70FE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</w:t>
      </w:r>
    </w:p>
    <w:p w14:paraId="5A2AA7A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316E801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Function doesn't exist");</w:t>
      </w:r>
    </w:p>
    <w:p w14:paraId="7735DF8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  <w:r w:rsidRPr="00062574">
        <w:rPr>
          <w:lang w:val="en-US"/>
        </w:rPr>
        <w:br w:type="page"/>
      </w:r>
    </w:p>
    <w:p w14:paraId="68CE3090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929E66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778819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151144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27C80AA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D60E82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ction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x)</w:t>
      </w:r>
    </w:p>
    <w:p w14:paraId="59B602D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696FB0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3 * pow(log(x), 2) + 6 * log(x) - 5);</w:t>
      </w:r>
    </w:p>
    <w:p w14:paraId="5929BD2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14A20B7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3D5D20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void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erval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, floa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3CE6AC8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874D4E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Start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-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xEnd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&gt; -DBL_EPSILON)</w:t>
      </w:r>
    </w:p>
    <w:p w14:paraId="3517E44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09C58B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Wrong numbers");</w:t>
      </w:r>
    </w:p>
    <w:p w14:paraId="3904732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AC2264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543A22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EB1624E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615088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bool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ctio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x)</w:t>
      </w:r>
    </w:p>
    <w:p w14:paraId="2FF4F3B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3378B8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x &gt; -DBL_EPSILON;</w:t>
      </w:r>
    </w:p>
    <w:p w14:paraId="64F17DA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F6E8347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DAF0E3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6FC027A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9BDC7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409A416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78CBDB1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!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= 1)</w:t>
      </w:r>
    </w:p>
    <w:p w14:paraId="3FA0F6E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D2D6F1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730A7C8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7458E87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11DBF75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3EAC04F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84855F1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A15FE4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eckstep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78C9C48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F86941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18EB1C3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0EA6C50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|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|(result &lt; DBL_EPSILON))</w:t>
      </w:r>
    </w:p>
    <w:p w14:paraId="2EE0420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C50F24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uts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786ABC4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31C58B4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027D893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250531E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53587CF4" w14:textId="77777777" w:rsidR="00C70048" w:rsidRDefault="001011CC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br w:type="page"/>
      </w:r>
    </w:p>
    <w:p w14:paraId="04BE8E29" w14:textId="77777777" w:rsidR="00C70048" w:rsidRDefault="001011CC" w:rsidP="00062574">
      <w:pPr>
        <w:pStyle w:val="2"/>
      </w:pPr>
      <w:bookmarkStart w:id="33" w:name="_Toc156157626"/>
      <w:r>
        <w:lastRenderedPageBreak/>
        <w:t>Результаты выполнения программы</w:t>
      </w:r>
      <w:bookmarkEnd w:id="33"/>
    </w:p>
    <w:p w14:paraId="1D60757E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7).</w:t>
      </w:r>
    </w:p>
    <w:p w14:paraId="188817E6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9A414" w14:textId="0F3C5EC3" w:rsidR="00C70048" w:rsidRDefault="009F4CB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0C1B03" wp14:editId="72E35143">
                <wp:simplePos x="0" y="0"/>
                <wp:positionH relativeFrom="column">
                  <wp:posOffset>906145</wp:posOffset>
                </wp:positionH>
                <wp:positionV relativeFrom="paragraph">
                  <wp:posOffset>2013585</wp:posOffset>
                </wp:positionV>
                <wp:extent cx="4124325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CD96" w14:textId="720A5189" w:rsidR="009F4CB8" w:rsidRPr="00C05039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91EB4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C1B03" id="Надпись 29" o:spid="_x0000_s1041" type="#_x0000_t202" style="position:absolute;left:0;text-align:left;margin-left:71.35pt;margin-top:158.55pt;width:324.7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" stroked="f">
                <v:textbox style="mso-fit-shape-to-text:t" inset="0,0,0,0">
                  <w:txbxContent>
                    <w:p w14:paraId="6C57CD96" w14:textId="720A5189" w:rsidR="009F4CB8" w:rsidRPr="00C05039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91EB4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63360" behindDoc="1" locked="0" layoutInCell="1" hidden="0" allowOverlap="1" wp14:anchorId="25F38ADB" wp14:editId="15B17393">
            <wp:simplePos x="0" y="0"/>
            <wp:positionH relativeFrom="column">
              <wp:posOffset>906625</wp:posOffset>
            </wp:positionH>
            <wp:positionV relativeFrom="paragraph">
              <wp:posOffset>89557</wp:posOffset>
            </wp:positionV>
            <wp:extent cx="4124325" cy="1866900"/>
            <wp:effectExtent l="0" t="0" r="0" b="0"/>
            <wp:wrapNone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E85EB7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68F50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4BB10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94E33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9B7E5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09CF7" w14:textId="77777777" w:rsidR="00C70048" w:rsidRDefault="00C70048">
      <w:pPr>
        <w:keepNext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2p2csry" w:colFirst="0" w:colLast="0"/>
      <w:bookmarkEnd w:id="34"/>
    </w:p>
    <w:p w14:paraId="42A2823A" w14:textId="77777777" w:rsidR="00C70048" w:rsidRDefault="00C70048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147n2zr" w:colFirst="0" w:colLast="0"/>
      <w:bookmarkEnd w:id="35"/>
    </w:p>
    <w:p w14:paraId="6F6AC462" w14:textId="1FC5E61D" w:rsidR="00C70048" w:rsidRDefault="00C70048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3o7alnk" w:colFirst="0" w:colLast="0"/>
      <w:bookmarkEnd w:id="36"/>
    </w:p>
    <w:p w14:paraId="6DFCD138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347A9" w14:textId="77777777" w:rsidR="00C70048" w:rsidRDefault="001011CC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0E10CAAE" w14:textId="77777777" w:rsidR="00C70048" w:rsidRDefault="001011CC" w:rsidP="00062574">
      <w:pPr>
        <w:pStyle w:val="2"/>
      </w:pPr>
      <w:bookmarkStart w:id="37" w:name="_Toc156157627"/>
      <w:r>
        <w:lastRenderedPageBreak/>
        <w:t>Выполнение тестовых примеров</w:t>
      </w:r>
      <w:bookmarkEnd w:id="37"/>
    </w:p>
    <w:p w14:paraId="353C361A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MS Excel выполнены тестовые примеры. Результаты их выполнения представлены ниже (Рисунок 8).</w:t>
      </w:r>
    </w:p>
    <w:p w14:paraId="61F44275" w14:textId="2786AE18" w:rsidR="00C70048" w:rsidRDefault="009F4CB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23ckvvd" w:colFirst="0" w:colLast="0"/>
      <w:bookmarkEnd w:id="38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D1A675" wp14:editId="53AB882C">
                <wp:simplePos x="0" y="0"/>
                <wp:positionH relativeFrom="column">
                  <wp:posOffset>677545</wp:posOffset>
                </wp:positionH>
                <wp:positionV relativeFrom="paragraph">
                  <wp:posOffset>4830445</wp:posOffset>
                </wp:positionV>
                <wp:extent cx="4576445" cy="6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48120" w14:textId="074DE669" w:rsidR="009F4CB8" w:rsidRPr="00801FF9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172CA">
                              <w:rPr>
                                <w:lang w:val="ru-RU"/>
                              </w:rPr>
                              <w:t>Результат нахождения значения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1A675" id="Надпись 30" o:spid="_x0000_s1042" type="#_x0000_t202" style="position:absolute;left:0;text-align:left;margin-left:53.35pt;margin-top:380.35pt;width:360.3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" stroked="f">
                <v:textbox style="mso-fit-shape-to-text:t" inset="0,0,0,0">
                  <w:txbxContent>
                    <w:p w14:paraId="54E48120" w14:textId="074DE669" w:rsidR="009F4CB8" w:rsidRPr="00801FF9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172CA">
                        <w:rPr>
                          <w:lang w:val="ru-RU"/>
                        </w:rPr>
                        <w:t>Результат нахождения значения функции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64384" behindDoc="1" locked="0" layoutInCell="1" hidden="0" allowOverlap="1" wp14:anchorId="4E15376C" wp14:editId="7693DB8B">
            <wp:simplePos x="0" y="0"/>
            <wp:positionH relativeFrom="column">
              <wp:posOffset>678025</wp:posOffset>
            </wp:positionH>
            <wp:positionV relativeFrom="paragraph">
              <wp:posOffset>131443</wp:posOffset>
            </wp:positionV>
            <wp:extent cx="4576763" cy="4642497"/>
            <wp:effectExtent l="0" t="0" r="0" b="0"/>
            <wp:wrapNone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763" cy="4642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A6797D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ihv636" w:colFirst="0" w:colLast="0"/>
      <w:bookmarkEnd w:id="39"/>
    </w:p>
    <w:p w14:paraId="778F9B54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32hioqz" w:colFirst="0" w:colLast="0"/>
      <w:bookmarkEnd w:id="40"/>
    </w:p>
    <w:p w14:paraId="5B46ED82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1hmsyys" w:colFirst="0" w:colLast="0"/>
      <w:bookmarkEnd w:id="41"/>
    </w:p>
    <w:p w14:paraId="4B128824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41mghml" w:colFirst="0" w:colLast="0"/>
      <w:bookmarkEnd w:id="42"/>
    </w:p>
    <w:p w14:paraId="20FDA6D8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2grqrue" w:colFirst="0" w:colLast="0"/>
      <w:bookmarkEnd w:id="43"/>
    </w:p>
    <w:p w14:paraId="3DF6772C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vx1227" w:colFirst="0" w:colLast="0"/>
      <w:bookmarkEnd w:id="44"/>
    </w:p>
    <w:p w14:paraId="3346B07F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3fwokq0" w:colFirst="0" w:colLast="0"/>
      <w:bookmarkEnd w:id="45"/>
    </w:p>
    <w:p w14:paraId="39EDC5FD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1v1yuxt" w:colFirst="0" w:colLast="0"/>
      <w:bookmarkEnd w:id="46"/>
    </w:p>
    <w:p w14:paraId="71D14A2E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4f1mdlm" w:colFirst="0" w:colLast="0"/>
      <w:bookmarkEnd w:id="47"/>
    </w:p>
    <w:p w14:paraId="0517CDA9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2u6wntf" w:colFirst="0" w:colLast="0"/>
      <w:bookmarkEnd w:id="48"/>
    </w:p>
    <w:p w14:paraId="7D39851D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19c6y18" w:colFirst="0" w:colLast="0"/>
      <w:bookmarkEnd w:id="49"/>
    </w:p>
    <w:p w14:paraId="22B496A2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3tbugp1" w:colFirst="0" w:colLast="0"/>
      <w:bookmarkEnd w:id="50"/>
    </w:p>
    <w:p w14:paraId="05038A50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28h4qwu" w:colFirst="0" w:colLast="0"/>
      <w:bookmarkEnd w:id="51"/>
    </w:p>
    <w:p w14:paraId="73DDE125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nmf14n" w:colFirst="0" w:colLast="0"/>
      <w:bookmarkEnd w:id="52"/>
    </w:p>
    <w:p w14:paraId="2213509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37m2jsg" w:colFirst="0" w:colLast="0"/>
      <w:bookmarkEnd w:id="53"/>
    </w:p>
    <w:p w14:paraId="5A0765FA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1mrcu09" w:colFirst="0" w:colLast="0"/>
      <w:bookmarkEnd w:id="54"/>
    </w:p>
    <w:p w14:paraId="68E01FB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46r0co2" w:colFirst="0" w:colLast="0"/>
      <w:bookmarkEnd w:id="55"/>
    </w:p>
    <w:p w14:paraId="792D2E3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2lwamvv" w:colFirst="0" w:colLast="0"/>
      <w:bookmarkEnd w:id="56"/>
    </w:p>
    <w:p w14:paraId="55527DB8" w14:textId="0ADA412C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111kx3o" w:colFirst="0" w:colLast="0"/>
      <w:bookmarkEnd w:id="57"/>
    </w:p>
    <w:p w14:paraId="58ADED5C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8" w:name="_3l18frh" w:colFirst="0" w:colLast="0"/>
      <w:bookmarkEnd w:id="58"/>
      <w:r>
        <w:br w:type="page"/>
      </w:r>
    </w:p>
    <w:p w14:paraId="2377C362" w14:textId="77777777" w:rsidR="00C70048" w:rsidRDefault="001011CC" w:rsidP="00062574">
      <w:pPr>
        <w:pStyle w:val="2"/>
      </w:pPr>
      <w:bookmarkStart w:id="59" w:name="_206ipza" w:colFirst="0" w:colLast="0"/>
      <w:bookmarkStart w:id="60" w:name="_Toc156157628"/>
      <w:bookmarkEnd w:id="59"/>
      <w:r>
        <w:lastRenderedPageBreak/>
        <w:t>Отметка о выполнении задания в веб-хостинге системы контроля версий</w:t>
      </w:r>
      <w:bookmarkEnd w:id="60"/>
      <w:r>
        <w:t xml:space="preserve"> </w:t>
      </w:r>
    </w:p>
    <w:p w14:paraId="448F3BBA" w14:textId="08565233" w:rsidR="00C70048" w:rsidRDefault="009F4C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4k668n3" w:colFirst="0" w:colLast="0"/>
      <w:bookmarkEnd w:id="61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9C2320" wp14:editId="215A625A">
                <wp:simplePos x="0" y="0"/>
                <wp:positionH relativeFrom="column">
                  <wp:posOffset>800100</wp:posOffset>
                </wp:positionH>
                <wp:positionV relativeFrom="paragraph">
                  <wp:posOffset>872490</wp:posOffset>
                </wp:positionV>
                <wp:extent cx="4333875" cy="6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DCC45" w14:textId="1E2D075C" w:rsidR="009F4CB8" w:rsidRPr="00240544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13918">
                              <w:rPr>
                                <w:lang w:val="ru-RU"/>
                              </w:rPr>
                              <w:t>Approve</w:t>
                            </w:r>
                            <w:proofErr w:type="spellEnd"/>
                            <w:r w:rsidRPr="00D13918">
                              <w:rPr>
                                <w:lang w:val="ru-RU"/>
                              </w:rPr>
                              <w:t xml:space="preserve"> задачи 3-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2320" id="Надпись 31" o:spid="_x0000_s1043" type="#_x0000_t202" style="position:absolute;margin-left:63pt;margin-top:68.7pt;width:341.2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" stroked="f">
                <v:textbox style="mso-fit-shape-to-text:t" inset="0,0,0,0">
                  <w:txbxContent>
                    <w:p w14:paraId="7BADCC45" w14:textId="1E2D075C" w:rsidR="009F4CB8" w:rsidRPr="00240544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D13918">
                        <w:rPr>
                          <w:lang w:val="ru-RU"/>
                        </w:rPr>
                        <w:t>Approve</w:t>
                      </w:r>
                      <w:proofErr w:type="spellEnd"/>
                      <w:r w:rsidRPr="00D13918">
                        <w:rPr>
                          <w:lang w:val="ru-RU"/>
                        </w:rPr>
                        <w:t xml:space="preserve"> задачи 3-1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65408" behindDoc="1" locked="0" layoutInCell="1" hidden="0" allowOverlap="1" wp14:anchorId="431E76A1" wp14:editId="237BDE1B">
            <wp:simplePos x="0" y="0"/>
            <wp:positionH relativeFrom="column">
              <wp:posOffset>800100</wp:posOffset>
            </wp:positionH>
            <wp:positionV relativeFrom="paragraph">
              <wp:posOffset>53392</wp:posOffset>
            </wp:positionV>
            <wp:extent cx="4333875" cy="762000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F32018" w14:textId="77777777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3042D" w14:textId="77777777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E274" w14:textId="0636867D" w:rsidR="00C70048" w:rsidRDefault="001011C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77F34724" w14:textId="77777777" w:rsidR="00C70048" w:rsidRDefault="001011CC" w:rsidP="00062574">
      <w:pPr>
        <w:pStyle w:val="1"/>
      </w:pPr>
      <w:bookmarkStart w:id="62" w:name="_Toc156157629"/>
      <w:r>
        <w:lastRenderedPageBreak/>
        <w:t xml:space="preserve">Решение задачи </w:t>
      </w:r>
      <w:r>
        <w:t>3</w:t>
      </w:r>
      <w:r>
        <w:t>-2</w:t>
      </w:r>
      <w:bookmarkEnd w:id="62"/>
    </w:p>
    <w:p w14:paraId="4AFD2976" w14:textId="77777777" w:rsidR="00C70048" w:rsidRDefault="001011CC" w:rsidP="00062574">
      <w:pPr>
        <w:pStyle w:val="2"/>
      </w:pPr>
      <w:bookmarkStart w:id="63" w:name="_Toc156157630"/>
      <w:r>
        <w:t>Формулировка задачи</w:t>
      </w:r>
      <w:bookmarkEnd w:id="63"/>
    </w:p>
    <w:p w14:paraId="6D2C7798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две программы:</w:t>
      </w:r>
    </w:p>
    <w:p w14:paraId="5DF4F95A" w14:textId="77777777" w:rsidR="00C70048" w:rsidRDefault="001011CC">
      <w:pPr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сумму перв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последователь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, 2,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.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0EEAB5" w14:textId="77777777" w:rsidR="00C70048" w:rsidRDefault="001011CC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сумму всех членов последовательности, не меньших заданного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EE2A4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</w:t>
      </w:r>
      <w:r>
        <w:rPr>
          <w:rFonts w:ascii="Times New Roman" w:eastAsia="Times New Roman" w:hAnsi="Times New Roman" w:cs="Times New Roman"/>
          <w:sz w:val="28"/>
          <w:szCs w:val="28"/>
        </w:rPr>
        <w:t>урсивных методов.</w:t>
      </w:r>
    </w:p>
    <w:p w14:paraId="716791A0" w14:textId="77777777" w:rsidR="00C70048" w:rsidRDefault="00C7004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BD905" w14:textId="7B72CCDF" w:rsidR="00C10149" w:rsidRDefault="00C10149" w:rsidP="00C10149">
      <w:pPr>
        <w:pStyle w:val="ab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ru-RU"/>
        </w:rPr>
        <w:t xml:space="preserve"> </w:t>
      </w:r>
      <w:r w:rsidRPr="00B464B7">
        <w:rPr>
          <w:lang w:val="ru-RU"/>
        </w:rPr>
        <w:t>Исходные данные</w:t>
      </w:r>
    </w:p>
    <w:tbl>
      <w:tblPr>
        <w:tblStyle w:val="a7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945"/>
      </w:tblGrid>
      <w:tr w:rsidR="00C70048" w14:paraId="288C58C0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D9D9D9"/>
          </w:tcPr>
          <w:p w14:paraId="2D4A920D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7945" w:type="dxa"/>
            <w:shd w:val="clear" w:color="auto" w:fill="D9D9D9"/>
          </w:tcPr>
          <w:p w14:paraId="20D1B7FE" w14:textId="77777777" w:rsidR="00C70048" w:rsidRDefault="001011CC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</w:t>
            </w:r>
          </w:p>
        </w:tc>
      </w:tr>
    </w:tbl>
    <w:tbl>
      <w:tblPr>
        <w:tblStyle w:val="a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945"/>
      </w:tblGrid>
      <w:tr w:rsidR="00C70048" w14:paraId="5C16B67D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40F719AF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5" w:type="dxa"/>
            <w:vAlign w:val="center"/>
          </w:tcPr>
          <w:p w14:paraId="62A12BB5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14:paraId="6E63BD49" w14:textId="77777777" w:rsidR="00C70048" w:rsidRDefault="001011CC">
      <w:r>
        <w:br w:type="page"/>
      </w:r>
    </w:p>
    <w:p w14:paraId="03619E99" w14:textId="77777777" w:rsidR="00C70048" w:rsidRDefault="001011CC" w:rsidP="00062574">
      <w:pPr>
        <w:pStyle w:val="2"/>
      </w:pPr>
      <w:bookmarkStart w:id="64" w:name="_Toc156157631"/>
      <w:r>
        <w:lastRenderedPageBreak/>
        <w:t>Блок-схема алгоритма</w:t>
      </w:r>
      <w:bookmarkEnd w:id="64"/>
    </w:p>
    <w:p w14:paraId="530DF779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. Блок-схемы дополнительных функций представлены ниже (Рисунок 2, Рисунок 3, Рисунок 4, Рисунок 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BB705" w14:textId="099BA98D" w:rsidR="00C70048" w:rsidRDefault="007A6656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 wp14:anchorId="2E7EE242" wp14:editId="2329D0AF">
            <wp:simplePos x="0" y="0"/>
            <wp:positionH relativeFrom="column">
              <wp:posOffset>1055076</wp:posOffset>
            </wp:positionH>
            <wp:positionV relativeFrom="paragraph">
              <wp:posOffset>254635</wp:posOffset>
            </wp:positionV>
            <wp:extent cx="3851031" cy="5776546"/>
            <wp:effectExtent l="0" t="0" r="0" b="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656" cy="5790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14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C85AAAC" wp14:editId="05B97DE4">
                <wp:simplePos x="0" y="0"/>
                <wp:positionH relativeFrom="column">
                  <wp:posOffset>1054100</wp:posOffset>
                </wp:positionH>
                <wp:positionV relativeFrom="paragraph">
                  <wp:posOffset>6133465</wp:posOffset>
                </wp:positionV>
                <wp:extent cx="3823970" cy="6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56D92" w14:textId="44B748EF" w:rsidR="00C10149" w:rsidRPr="00031542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3432A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AAAC" id="Надпись 32" o:spid="_x0000_s1044" type="#_x0000_t202" style="position:absolute;margin-left:83pt;margin-top:482.95pt;width:301.1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" stroked="f">
                <v:textbox style="mso-fit-shape-to-text:t" inset="0,0,0,0">
                  <w:txbxContent>
                    <w:p w14:paraId="63856D92" w14:textId="44B748EF" w:rsidR="00C10149" w:rsidRPr="00031542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F3432A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</w:p>
    <w:p w14:paraId="5D092164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252ECB8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2501E32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6A3255A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BDCC896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007F9A2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D009F34" w14:textId="77777777" w:rsidR="00C70048" w:rsidRDefault="00C70048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BE888B3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2D109C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2zbgiuw" w:colFirst="0" w:colLast="0"/>
      <w:bookmarkEnd w:id="65"/>
    </w:p>
    <w:p w14:paraId="6870ED7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1egqt2p" w:colFirst="0" w:colLast="0"/>
      <w:bookmarkEnd w:id="66"/>
    </w:p>
    <w:p w14:paraId="4F529D5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3ygebqi" w:colFirst="0" w:colLast="0"/>
      <w:bookmarkEnd w:id="67"/>
    </w:p>
    <w:p w14:paraId="2F6BB5E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2dlolyb" w:colFirst="0" w:colLast="0"/>
      <w:bookmarkEnd w:id="68"/>
    </w:p>
    <w:p w14:paraId="522F2754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sqyw64" w:colFirst="0" w:colLast="0"/>
      <w:bookmarkEnd w:id="69"/>
    </w:p>
    <w:p w14:paraId="7604A05F" w14:textId="57E3F34F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3cqmetx" w:colFirst="0" w:colLast="0"/>
      <w:bookmarkEnd w:id="70"/>
    </w:p>
    <w:p w14:paraId="2A895B11" w14:textId="77777777" w:rsidR="00C70048" w:rsidRDefault="001011C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776D12" w14:textId="72A0AE0D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1rvwp1q" w:colFirst="0" w:colLast="0"/>
      <w:bookmarkEnd w:id="7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6053A5" wp14:editId="1F4FB031">
                <wp:simplePos x="0" y="0"/>
                <wp:positionH relativeFrom="column">
                  <wp:posOffset>-527538</wp:posOffset>
                </wp:positionH>
                <wp:positionV relativeFrom="paragraph">
                  <wp:posOffset>114300</wp:posOffset>
                </wp:positionV>
                <wp:extent cx="6580553" cy="5238750"/>
                <wp:effectExtent l="0" t="0" r="0" b="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53" cy="5238750"/>
                          <a:chOff x="0" y="0"/>
                          <a:chExt cx="6580553" cy="5238750"/>
                        </a:xfrm>
                      </wpg:grpSpPr>
                      <pic:pic xmlns:pic="http://schemas.openxmlformats.org/drawingml/2006/picture">
                        <pic:nvPicPr>
                          <pic:cNvPr id="13" name="image14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523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9" name="image17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67453" y="0"/>
                            <a:ext cx="3213100" cy="523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AAB76" id="Группа 34" o:spid="_x0000_s1026" style="position:absolute;margin-left:-41.55pt;margin-top:9pt;width:518.15pt;height:412.5pt;z-index:-251646976" coordsize="65805,5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4.png" o:spid="_x0000_s1027" type="#_x0000_t75" style="position:absolute;width:31762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">
                  <v:imagedata r:id="rId20" o:title=""/>
                </v:shape>
                <v:shape id="image17.png" o:spid="_x0000_s1028" type="#_x0000_t75" style="position:absolute;left:33674;width:32131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6AA039D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4bvk7pj" w:colFirst="0" w:colLast="0"/>
      <w:bookmarkEnd w:id="72"/>
    </w:p>
    <w:p w14:paraId="1FD7889B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2r0uhxc" w:colFirst="0" w:colLast="0"/>
      <w:bookmarkEnd w:id="73"/>
    </w:p>
    <w:p w14:paraId="2AA06F3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1664s55" w:colFirst="0" w:colLast="0"/>
      <w:bookmarkEnd w:id="74"/>
    </w:p>
    <w:p w14:paraId="67D645D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3q5sasy" w:colFirst="0" w:colLast="0"/>
      <w:bookmarkEnd w:id="75"/>
    </w:p>
    <w:p w14:paraId="224285A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25b2l0r" w:colFirst="0" w:colLast="0"/>
      <w:bookmarkEnd w:id="76"/>
    </w:p>
    <w:p w14:paraId="6D0D254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5B68E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3958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BECF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F0E9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C03DB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C03B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F7A84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E632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15E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BE143" w14:textId="19421658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677CF4" wp14:editId="00632218">
                <wp:simplePos x="0" y="0"/>
                <wp:positionH relativeFrom="column">
                  <wp:posOffset>-527538</wp:posOffset>
                </wp:positionH>
                <wp:positionV relativeFrom="paragraph">
                  <wp:posOffset>366639</wp:posOffset>
                </wp:positionV>
                <wp:extent cx="6580553" cy="635"/>
                <wp:effectExtent l="0" t="0" r="0" b="825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CDF66" w14:textId="575F8B16" w:rsidR="00C10149" w:rsidRPr="00B12D88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F38AE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DF38AE">
                              <w:rPr>
                                <w:lang w:val="ru-RU"/>
                              </w:rPr>
                              <w:t>sumofnumbers</w:t>
                            </w:r>
                            <w:proofErr w:type="spellEnd"/>
                            <w:r w:rsidRPr="00DF38AE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DF38AE">
                              <w:rPr>
                                <w:lang w:val="ru-RU"/>
                              </w:rPr>
                              <w:t xml:space="preserve">), Блок-схема функции </w:t>
                            </w:r>
                            <w:proofErr w:type="spellStart"/>
                            <w:r w:rsidRPr="00DF38AE">
                              <w:rPr>
                                <w:lang w:val="ru-RU"/>
                              </w:rPr>
                              <w:t>sumofnumbersE</w:t>
                            </w:r>
                            <w:proofErr w:type="spellEnd"/>
                            <w:r w:rsidRPr="00DF38AE">
                              <w:rPr>
                                <w:lang w:val="ru-RU"/>
                              </w:rP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7CF4" id="Надпись 33" o:spid="_x0000_s1045" type="#_x0000_t202" style="position:absolute;margin-left:-41.55pt;margin-top:28.85pt;width:518.15pt;height:.0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" stroked="f">
                <v:textbox style="mso-fit-shape-to-text:t" inset="0,0,0,0">
                  <w:txbxContent>
                    <w:p w14:paraId="4E4CDF66" w14:textId="575F8B16" w:rsidR="00C10149" w:rsidRPr="00B12D88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DF38AE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DF38AE">
                        <w:rPr>
                          <w:lang w:val="ru-RU"/>
                        </w:rPr>
                        <w:t>sumofnumbers</w:t>
                      </w:r>
                      <w:proofErr w:type="spellEnd"/>
                      <w:r w:rsidRPr="00DF38AE">
                        <w:rPr>
                          <w:lang w:val="ru-RU"/>
                        </w:rPr>
                        <w:t>(</w:t>
                      </w:r>
                      <w:proofErr w:type="gramEnd"/>
                      <w:r w:rsidRPr="00DF38AE">
                        <w:rPr>
                          <w:lang w:val="ru-RU"/>
                        </w:rPr>
                        <w:t xml:space="preserve">), Блок-схема функции </w:t>
                      </w:r>
                      <w:proofErr w:type="spellStart"/>
                      <w:r w:rsidRPr="00DF38AE">
                        <w:rPr>
                          <w:lang w:val="ru-RU"/>
                        </w:rPr>
                        <w:t>sumofnumbersE</w:t>
                      </w:r>
                      <w:proofErr w:type="spellEnd"/>
                      <w:r w:rsidRPr="00DF38AE">
                        <w:rPr>
                          <w:lang w:val="ru-RU"/>
                        </w:rP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</w:p>
    <w:p w14:paraId="07CDC213" w14:textId="08C8CAEF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B1A9B" w14:textId="7DA0E789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8A5FF" w14:textId="77777777" w:rsidR="00C70048" w:rsidRDefault="001011C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7" w:name="_kgcv8k" w:colFirst="0" w:colLast="0"/>
      <w:bookmarkEnd w:id="77"/>
      <w:r>
        <w:br w:type="page"/>
      </w:r>
    </w:p>
    <w:p w14:paraId="4BE4DA83" w14:textId="21FE18C0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34g0dwd" w:colFirst="0" w:colLast="0"/>
      <w:bookmarkEnd w:id="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53FE" wp14:editId="16993044">
                <wp:simplePos x="0" y="0"/>
                <wp:positionH relativeFrom="column">
                  <wp:posOffset>1196975</wp:posOffset>
                </wp:positionH>
                <wp:positionV relativeFrom="paragraph">
                  <wp:posOffset>3474720</wp:posOffset>
                </wp:positionV>
                <wp:extent cx="3538220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4DF6" w14:textId="7DFE71C4" w:rsidR="00C10149" w:rsidRPr="002B61CE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B1563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proofErr w:type="gramStart"/>
                            <w:r w:rsidRPr="000B1563">
                              <w:rPr>
                                <w:lang w:val="ru-RU"/>
                              </w:rPr>
                              <w:t>recurrentfun</w:t>
                            </w:r>
                            <w:proofErr w:type="spellEnd"/>
                            <w:r w:rsidRPr="000B1563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0B1563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53FE" id="Надпись 35" o:spid="_x0000_s1046" type="#_x0000_t202" style="position:absolute;margin-left:94.25pt;margin-top:273.6pt;width:278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" stroked="f">
                <v:textbox style="mso-fit-shape-to-text:t" inset="0,0,0,0">
                  <w:txbxContent>
                    <w:p w14:paraId="743A4DF6" w14:textId="7DFE71C4" w:rsidR="00C10149" w:rsidRPr="002B61CE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0B1563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proofErr w:type="gramStart"/>
                      <w:r w:rsidRPr="000B1563">
                        <w:rPr>
                          <w:lang w:val="ru-RU"/>
                        </w:rPr>
                        <w:t>recurrentfun</w:t>
                      </w:r>
                      <w:proofErr w:type="spellEnd"/>
                      <w:r w:rsidRPr="000B1563">
                        <w:rPr>
                          <w:lang w:val="ru-RU"/>
                        </w:rPr>
                        <w:t>(</w:t>
                      </w:r>
                      <w:proofErr w:type="gramEnd"/>
                      <w:r w:rsidRPr="000B1563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4CD84FCF" wp14:editId="217A90C4">
            <wp:simplePos x="0" y="0"/>
            <wp:positionH relativeFrom="column">
              <wp:posOffset>1197137</wp:posOffset>
            </wp:positionH>
            <wp:positionV relativeFrom="paragraph">
              <wp:posOffset>114300</wp:posOffset>
            </wp:positionV>
            <wp:extent cx="3538538" cy="3303645"/>
            <wp:effectExtent l="0" t="0" r="0" b="0"/>
            <wp:wrapNone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330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9FBA3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1jlao46" w:colFirst="0" w:colLast="0"/>
      <w:bookmarkEnd w:id="79"/>
    </w:p>
    <w:p w14:paraId="7BB8B084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43ky6rz" w:colFirst="0" w:colLast="0"/>
      <w:bookmarkEnd w:id="80"/>
    </w:p>
    <w:p w14:paraId="7758A98B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2iq8gzs" w:colFirst="0" w:colLast="0"/>
      <w:bookmarkEnd w:id="81"/>
    </w:p>
    <w:p w14:paraId="1F6D216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xvir7l" w:colFirst="0" w:colLast="0"/>
      <w:bookmarkEnd w:id="82"/>
    </w:p>
    <w:p w14:paraId="38A803A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3hv69ve" w:colFirst="0" w:colLast="0"/>
      <w:bookmarkEnd w:id="83"/>
    </w:p>
    <w:p w14:paraId="20A1DCB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1x0gk37" w:colFirst="0" w:colLast="0"/>
      <w:bookmarkEnd w:id="84"/>
    </w:p>
    <w:p w14:paraId="7C9D1C4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4h042r0" w:colFirst="0" w:colLast="0"/>
      <w:bookmarkEnd w:id="85"/>
    </w:p>
    <w:p w14:paraId="32532B7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2w5ecyt" w:colFirst="0" w:colLast="0"/>
      <w:bookmarkEnd w:id="86"/>
    </w:p>
    <w:p w14:paraId="3BB7FD6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1baon6m" w:colFirst="0" w:colLast="0"/>
      <w:bookmarkEnd w:id="87"/>
    </w:p>
    <w:p w14:paraId="1C812B9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3vac5uf" w:colFirst="0" w:colLast="0"/>
      <w:bookmarkEnd w:id="88"/>
    </w:p>
    <w:p w14:paraId="22720B2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2afmg28" w:colFirst="0" w:colLast="0"/>
      <w:bookmarkEnd w:id="89"/>
    </w:p>
    <w:p w14:paraId="0C22EC6E" w14:textId="375CAC3B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pkwqa1" w:colFirst="0" w:colLast="0"/>
      <w:bookmarkEnd w:id="9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4827A7" wp14:editId="6A2A5833">
                <wp:simplePos x="0" y="0"/>
                <wp:positionH relativeFrom="column">
                  <wp:posOffset>461645</wp:posOffset>
                </wp:positionH>
                <wp:positionV relativeFrom="paragraph">
                  <wp:posOffset>4540885</wp:posOffset>
                </wp:positionV>
                <wp:extent cx="5014595" cy="63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8EAF6" w14:textId="13B81A90" w:rsidR="00C10149" w:rsidRPr="00FE2954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A3AB0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6A3AB0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6A3AB0">
                              <w:rPr>
                                <w:lang w:val="ru-RU"/>
                              </w:rPr>
                              <w:t>scan</w:t>
                            </w:r>
                            <w:proofErr w:type="spellEnd"/>
                            <w:r w:rsidRPr="006A3AB0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6A3AB0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27A7" id="Надпись 36" o:spid="_x0000_s1047" type="#_x0000_t202" style="position:absolute;margin-left:36.35pt;margin-top:357.55pt;width:394.8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4QSAIAAG0EAAAOAAAAZHJzL2Uyb0RvYy54bWysVMGO0zAQvSPxD5bvNG2X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" stroked="f">
                <v:textbox style="mso-fit-shape-to-text:t" inset="0,0,0,0">
                  <w:txbxContent>
                    <w:p w14:paraId="2198EAF6" w14:textId="13B81A90" w:rsidR="00C10149" w:rsidRPr="00FE2954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6A3AB0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6A3AB0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6A3AB0">
                        <w:rPr>
                          <w:lang w:val="ru-RU"/>
                        </w:rPr>
                        <w:t>scan</w:t>
                      </w:r>
                      <w:proofErr w:type="spellEnd"/>
                      <w:r w:rsidRPr="006A3AB0">
                        <w:rPr>
                          <w:lang w:val="ru-RU"/>
                        </w:rPr>
                        <w:t>(</w:t>
                      </w:r>
                      <w:proofErr w:type="gramEnd"/>
                      <w:r w:rsidRPr="006A3AB0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71552" behindDoc="1" locked="0" layoutInCell="1" hidden="0" allowOverlap="1" wp14:anchorId="76107D80" wp14:editId="71AB9095">
            <wp:simplePos x="0" y="0"/>
            <wp:positionH relativeFrom="column">
              <wp:posOffset>461963</wp:posOffset>
            </wp:positionH>
            <wp:positionV relativeFrom="paragraph">
              <wp:posOffset>295275</wp:posOffset>
            </wp:positionV>
            <wp:extent cx="5014913" cy="4188813"/>
            <wp:effectExtent l="0" t="0" r="0" b="0"/>
            <wp:wrapNone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418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D4E4D8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39kk8xu" w:colFirst="0" w:colLast="0"/>
      <w:bookmarkEnd w:id="91"/>
    </w:p>
    <w:p w14:paraId="2C5C04B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1opuj5n" w:colFirst="0" w:colLast="0"/>
      <w:bookmarkEnd w:id="92"/>
    </w:p>
    <w:p w14:paraId="612EB16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3" w:name="_48pi1tg" w:colFirst="0" w:colLast="0"/>
      <w:bookmarkEnd w:id="93"/>
    </w:p>
    <w:p w14:paraId="5759C2F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2nusc19" w:colFirst="0" w:colLast="0"/>
      <w:bookmarkEnd w:id="94"/>
    </w:p>
    <w:p w14:paraId="29988CA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5" w:name="_1302m92" w:colFirst="0" w:colLast="0"/>
      <w:bookmarkEnd w:id="95"/>
    </w:p>
    <w:p w14:paraId="5C592BE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3mzq4wv" w:colFirst="0" w:colLast="0"/>
      <w:bookmarkEnd w:id="96"/>
    </w:p>
    <w:p w14:paraId="63F6F89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2250f4o" w:colFirst="0" w:colLast="0"/>
      <w:bookmarkEnd w:id="97"/>
    </w:p>
    <w:p w14:paraId="14AB9C5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haapch" w:colFirst="0" w:colLast="0"/>
      <w:bookmarkEnd w:id="98"/>
    </w:p>
    <w:p w14:paraId="169A57A8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319y80a" w:colFirst="0" w:colLast="0"/>
      <w:bookmarkEnd w:id="99"/>
    </w:p>
    <w:p w14:paraId="3A21808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0" w:name="_1gf8i83" w:colFirst="0" w:colLast="0"/>
      <w:bookmarkEnd w:id="100"/>
    </w:p>
    <w:p w14:paraId="324C933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1" w:name="_40ew0vw" w:colFirst="0" w:colLast="0"/>
      <w:bookmarkEnd w:id="101"/>
    </w:p>
    <w:p w14:paraId="3EB9369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2fk6b3p" w:colFirst="0" w:colLast="0"/>
      <w:bookmarkEnd w:id="102"/>
    </w:p>
    <w:p w14:paraId="627132B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3" w:name="_upglbi" w:colFirst="0" w:colLast="0"/>
      <w:bookmarkEnd w:id="103"/>
    </w:p>
    <w:p w14:paraId="2BB3CF8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4" w:name="_3ep43zb" w:colFirst="0" w:colLast="0"/>
      <w:bookmarkEnd w:id="104"/>
    </w:p>
    <w:p w14:paraId="2C2E4717" w14:textId="0DDB8ADE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5" w:name="_1tuee74" w:colFirst="0" w:colLast="0"/>
      <w:bookmarkEnd w:id="105"/>
    </w:p>
    <w:p w14:paraId="066A024B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BE6AEEB" w14:textId="56731E83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6" w:name="_4du1wux" w:colFirst="0" w:colLast="0"/>
      <w:bookmarkEnd w:id="1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96662DB" wp14:editId="40CD1784">
                <wp:simplePos x="0" y="0"/>
                <wp:positionH relativeFrom="column">
                  <wp:posOffset>254000</wp:posOffset>
                </wp:positionH>
                <wp:positionV relativeFrom="paragraph">
                  <wp:posOffset>4833620</wp:posOffset>
                </wp:positionV>
                <wp:extent cx="5426075" cy="63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4069" w14:textId="50EB8F74" w:rsidR="00C10149" w:rsidRPr="00E14726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00C4E">
                              <w:rPr>
                                <w:lang w:val="ru-RU"/>
                              </w:rPr>
                              <w:t xml:space="preserve">Блок-схема функции </w:t>
                            </w:r>
                            <w:proofErr w:type="spellStart"/>
                            <w:r w:rsidRPr="00000C4E">
                              <w:rPr>
                                <w:lang w:val="ru-RU"/>
                              </w:rPr>
                              <w:t>fun_</w:t>
                            </w:r>
                            <w:proofErr w:type="gramStart"/>
                            <w:r w:rsidRPr="00000C4E">
                              <w:rPr>
                                <w:lang w:val="ru-RU"/>
                              </w:rPr>
                              <w:t>scanE</w:t>
                            </w:r>
                            <w:proofErr w:type="spellEnd"/>
                            <w:r w:rsidRPr="00000C4E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000C4E">
                              <w:rPr>
                                <w:lang w:val="ru-RU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62DB" id="Надпись 37" o:spid="_x0000_s1048" type="#_x0000_t202" style="position:absolute;margin-left:20pt;margin-top:380.6pt;width:427.2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gSgIAAG0EAAAOAAAAZHJzL2Uyb0RvYy54bWysVLFu2zAQ3Qv0HwjutWyndg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" stroked="f">
                <v:textbox style="mso-fit-shape-to-text:t" inset="0,0,0,0">
                  <w:txbxContent>
                    <w:p w14:paraId="0C6D4069" w14:textId="50EB8F74" w:rsidR="00C10149" w:rsidRPr="00E14726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000C4E">
                        <w:rPr>
                          <w:lang w:val="ru-RU"/>
                        </w:rPr>
                        <w:t xml:space="preserve">Блок-схема функции </w:t>
                      </w:r>
                      <w:proofErr w:type="spellStart"/>
                      <w:r w:rsidRPr="00000C4E">
                        <w:rPr>
                          <w:lang w:val="ru-RU"/>
                        </w:rPr>
                        <w:t>fun_</w:t>
                      </w:r>
                      <w:proofErr w:type="gramStart"/>
                      <w:r w:rsidRPr="00000C4E">
                        <w:rPr>
                          <w:lang w:val="ru-RU"/>
                        </w:rPr>
                        <w:t>scanE</w:t>
                      </w:r>
                      <w:proofErr w:type="spellEnd"/>
                      <w:r w:rsidRPr="00000C4E">
                        <w:rPr>
                          <w:lang w:val="ru-RU"/>
                        </w:rPr>
                        <w:t>(</w:t>
                      </w:r>
                      <w:proofErr w:type="gramEnd"/>
                      <w:r w:rsidRPr="00000C4E">
                        <w:rPr>
                          <w:lang w:val="ru-RU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114300" distB="114300" distL="114300" distR="114300" simplePos="0" relativeHeight="251672576" behindDoc="1" locked="0" layoutInCell="1" hidden="0" allowOverlap="1" wp14:anchorId="5DD69259" wp14:editId="0BB941AB">
            <wp:simplePos x="0" y="0"/>
            <wp:positionH relativeFrom="column">
              <wp:posOffset>254162</wp:posOffset>
            </wp:positionH>
            <wp:positionV relativeFrom="paragraph">
              <wp:posOffset>228600</wp:posOffset>
            </wp:positionV>
            <wp:extent cx="5426254" cy="4548188"/>
            <wp:effectExtent l="0" t="0" r="0" b="0"/>
            <wp:wrapNone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254" cy="454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D145A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7" w:name="_2szc72q" w:colFirst="0" w:colLast="0"/>
      <w:bookmarkEnd w:id="107"/>
    </w:p>
    <w:p w14:paraId="3669570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184mhaj" w:colFirst="0" w:colLast="0"/>
      <w:bookmarkEnd w:id="108"/>
    </w:p>
    <w:p w14:paraId="023BA49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9" w:name="_3s49zyc" w:colFirst="0" w:colLast="0"/>
      <w:bookmarkEnd w:id="109"/>
    </w:p>
    <w:p w14:paraId="45253B66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0" w:name="_279ka65" w:colFirst="0" w:colLast="0"/>
      <w:bookmarkEnd w:id="110"/>
    </w:p>
    <w:p w14:paraId="4064810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meukdy" w:colFirst="0" w:colLast="0"/>
      <w:bookmarkEnd w:id="111"/>
    </w:p>
    <w:p w14:paraId="6AB723F6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2" w:name="_36ei31r" w:colFirst="0" w:colLast="0"/>
      <w:bookmarkEnd w:id="112"/>
    </w:p>
    <w:p w14:paraId="0EEB919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3" w:name="_1ljsd9k" w:colFirst="0" w:colLast="0"/>
      <w:bookmarkEnd w:id="113"/>
    </w:p>
    <w:p w14:paraId="7E3C7BE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4" w:name="_45jfvxd" w:colFirst="0" w:colLast="0"/>
      <w:bookmarkEnd w:id="114"/>
    </w:p>
    <w:p w14:paraId="716971E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5" w:name="_2koq656" w:colFirst="0" w:colLast="0"/>
      <w:bookmarkEnd w:id="115"/>
    </w:p>
    <w:p w14:paraId="7542AA6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6" w:name="_zu0gcz" w:colFirst="0" w:colLast="0"/>
      <w:bookmarkEnd w:id="116"/>
    </w:p>
    <w:p w14:paraId="1990911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7" w:name="_3jtnz0s" w:colFirst="0" w:colLast="0"/>
      <w:bookmarkEnd w:id="117"/>
    </w:p>
    <w:p w14:paraId="5A1A8DBF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1yyy98l" w:colFirst="0" w:colLast="0"/>
      <w:bookmarkEnd w:id="118"/>
    </w:p>
    <w:p w14:paraId="47BCBE4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9" w:name="_4iylrwe" w:colFirst="0" w:colLast="0"/>
      <w:bookmarkEnd w:id="119"/>
    </w:p>
    <w:p w14:paraId="2EDCF7E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0" w:name="_2y3w247" w:colFirst="0" w:colLast="0"/>
      <w:bookmarkEnd w:id="120"/>
    </w:p>
    <w:p w14:paraId="6E1FE6CF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1" w:name="_1d96cc0" w:colFirst="0" w:colLast="0"/>
      <w:bookmarkEnd w:id="121"/>
    </w:p>
    <w:p w14:paraId="58E6776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2" w:name="_3x8tuzt" w:colFirst="0" w:colLast="0"/>
      <w:bookmarkEnd w:id="122"/>
    </w:p>
    <w:p w14:paraId="1C7E9889" w14:textId="566FEDC3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3" w:name="_2ce457m" w:colFirst="0" w:colLast="0"/>
      <w:bookmarkEnd w:id="123"/>
    </w:p>
    <w:p w14:paraId="3FAE8082" w14:textId="77777777" w:rsidR="00C70048" w:rsidRDefault="001011CC" w:rsidP="00062574">
      <w:pPr>
        <w:pStyle w:val="2"/>
      </w:pPr>
      <w:r>
        <w:br w:type="page"/>
      </w:r>
      <w:bookmarkStart w:id="124" w:name="_Toc156157632"/>
      <w:r>
        <w:lastRenderedPageBreak/>
        <w:t>Код программы на языке C</w:t>
      </w:r>
      <w:bookmarkEnd w:id="124"/>
    </w:p>
    <w:p w14:paraId="2484D2A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th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1692C2F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174F27B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52B3A67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loat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51052CC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E9354B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526A1F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положительное число </w:t>
      </w:r>
    </w:p>
    <w:p w14:paraId="3620494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0FA7629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237DE6C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300AB19D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54CA7A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8C8A6C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положительное число и меньшее модулю первого члена последовательности </w:t>
      </w:r>
    </w:p>
    <w:p w14:paraId="14B31CD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3665A02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73BD8EF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4A21BC2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B3BB66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CD0600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расчета суммы последовательности чисел </w:t>
      </w:r>
    </w:p>
    <w:p w14:paraId="310106F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вводимое значение 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количества чисел последовательности </w:t>
      </w:r>
    </w:p>
    <w:p w14:paraId="0F753FC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значение вычисления суммы последовательности  </w:t>
      </w:r>
    </w:p>
    <w:p w14:paraId="201D379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1BE9BA4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umofnumbers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709CE2C7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DB4DF1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EDF0CF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суммы последовательности чисел, каждый элемент которой должен быть больше заданного е</w:t>
      </w:r>
    </w:p>
    <w:p w14:paraId="3E00F52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m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вводимое значение количества чисел последовательности </w:t>
      </w:r>
    </w:p>
    <w:p w14:paraId="45C9FDC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е вводимое значение минимального возможного числа последовательности </w:t>
      </w:r>
    </w:p>
    <w:p w14:paraId="7119E45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значение вычисления суммы последовательности  </w:t>
      </w:r>
    </w:p>
    <w:p w14:paraId="0959625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451DF51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umofnumbers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294FBB76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72D7645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C328DC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кция расчета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рекурентного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члена последовательности</w:t>
      </w:r>
    </w:p>
    <w:p w14:paraId="4A76733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k - номер члена последовательности</w:t>
      </w:r>
    </w:p>
    <w:p w14:paraId="3D2E25D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Значение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рекурентного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члена последовательности</w:t>
      </w:r>
    </w:p>
    <w:p w14:paraId="2E6DCF4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45B545B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currentfu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k);</w:t>
      </w:r>
    </w:p>
    <w:p w14:paraId="56402112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7541941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FDB2D6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466A2D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работает неверно. Иначе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  </w:t>
      </w:r>
    </w:p>
    <w:p w14:paraId="725F5F6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FDD156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6F8B798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4C1C06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27FE13C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"%f\n",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umofnumbers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count));</w:t>
      </w:r>
    </w:p>
    <w:p w14:paraId="594A225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"%f\n",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umofnumbersE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count));</w:t>
      </w:r>
    </w:p>
    <w:p w14:paraId="0C1379E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6237A1A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F7FCD9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umofnumbers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count)</w:t>
      </w:r>
    </w:p>
    <w:p w14:paraId="24FF95B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99FDB51" w14:textId="77777777" w:rsid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current = 1;</w:t>
      </w:r>
    </w:p>
    <w:p w14:paraId="3664953F" w14:textId="395915A3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sum = current;</w:t>
      </w:r>
      <w:r w:rsidRPr="00062574">
        <w:rPr>
          <w:lang w:val="en-US"/>
        </w:rPr>
        <w:br w:type="page"/>
      </w:r>
    </w:p>
    <w:p w14:paraId="4BBE6488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2239CA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int k = 0; k &lt; count; k++)</w:t>
      </w:r>
    </w:p>
    <w:p w14:paraId="0B3DBE6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ABE92C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 xml:space="preserve">current *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currentfu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k);</w:t>
      </w:r>
    </w:p>
    <w:p w14:paraId="5C11542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sum += current;</w:t>
      </w:r>
    </w:p>
    <w:p w14:paraId="1FD5312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0CC9E9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sum;</w:t>
      </w:r>
    </w:p>
    <w:p w14:paraId="54EC910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28547D0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E20B0D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umofnumbersE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count)</w:t>
      </w:r>
    </w:p>
    <w:p w14:paraId="672DA78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D8114C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e 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E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3C06E03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current = 1;</w:t>
      </w:r>
    </w:p>
    <w:p w14:paraId="6ED5B57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sum = 0;</w:t>
      </w:r>
    </w:p>
    <w:p w14:paraId="179E80C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int k = 0; fabs(current) - e &lt; DBL_EPSILON; k++)</w:t>
      </w:r>
    </w:p>
    <w:p w14:paraId="36BE115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4AC8E1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sum += current;</w:t>
      </w:r>
    </w:p>
    <w:p w14:paraId="5AD43E3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 xml:space="preserve">current *=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currentfu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k);</w:t>
      </w:r>
    </w:p>
    <w:p w14:paraId="1B634B0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B4201D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sum;</w:t>
      </w:r>
    </w:p>
    <w:p w14:paraId="3E4E6F9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21B30A5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826066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currentfu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k)</w:t>
      </w:r>
    </w:p>
    <w:p w14:paraId="75D07CC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A50A71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-1.0 / (4 *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ow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k, 2) + 6 * k + 2));</w:t>
      </w:r>
    </w:p>
    <w:p w14:paraId="6326859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7E04EE5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33F7AE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455A2C2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F5DD91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;</w:t>
      </w:r>
    </w:p>
    <w:p w14:paraId="3E5F502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d", &amp;value);</w:t>
      </w:r>
    </w:p>
    <w:p w14:paraId="6991E1F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 || (value &lt; DBL_EPSILON))</w:t>
      </w:r>
    </w:p>
    <w:p w14:paraId="1C96DB1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25F955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07F1D75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63E00F0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25AD969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0F774C9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EC3057D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AB6802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E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56600A4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D76132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75CA0AE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6310EED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sult !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= 1) || (value &lt; DBL_EPSILON) || (value - 1 &gt; DBL_EPSILON))</w:t>
      </w:r>
    </w:p>
    <w:p w14:paraId="1BA6E36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C6EBC9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6F459BF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C7DF62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675812E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38D9E34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19F055C9" w14:textId="77777777" w:rsidR="00C70048" w:rsidRDefault="001011CC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br w:type="page"/>
      </w:r>
    </w:p>
    <w:p w14:paraId="3417CEB2" w14:textId="77777777" w:rsidR="00C70048" w:rsidRDefault="001011CC" w:rsidP="00062574">
      <w:pPr>
        <w:pStyle w:val="2"/>
      </w:pPr>
      <w:bookmarkStart w:id="125" w:name="_Toc156157633"/>
      <w:r>
        <w:lastRenderedPageBreak/>
        <w:t>Результаты выполнения программы</w:t>
      </w:r>
      <w:bookmarkEnd w:id="125"/>
    </w:p>
    <w:p w14:paraId="106151DE" w14:textId="002134F7" w:rsidR="00C70048" w:rsidRDefault="001011C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зультаты выполнения программы представлены ниже (Рисунок 6)</w:t>
      </w:r>
      <w:r w:rsidR="00C1014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F9AA0C" wp14:editId="60537387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0</wp:posOffset>
                </wp:positionV>
                <wp:extent cx="3952875" cy="6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E3CF9" w14:textId="19EFD4E8" w:rsidR="00C10149" w:rsidRPr="002765DB" w:rsidRDefault="00C10149" w:rsidP="00C10149">
                            <w:pPr>
                              <w:pStyle w:val="ab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445B3">
                              <w:rPr>
                                <w:lang w:val="ru-RU"/>
                              </w:rPr>
                              <w:t>РЕЗУЛЬТАТЫ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9AA0C" id="Надпись 38" o:spid="_x0000_s1049" type="#_x0000_t202" style="position:absolute;margin-left:78.1pt;margin-top:184.5pt;width:311.2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" stroked="f">
                <v:textbox style="mso-fit-shape-to-text:t" inset="0,0,0,0">
                  <w:txbxContent>
                    <w:p w14:paraId="5E4E3CF9" w14:textId="19EFD4E8" w:rsidR="00C10149" w:rsidRPr="002765DB" w:rsidRDefault="00C10149" w:rsidP="00C10149">
                      <w:pPr>
                        <w:pStyle w:val="ab"/>
                        <w:rPr>
                          <w:rFonts w:ascii="Times New Roman" w:eastAsia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4445B3">
                        <w:rPr>
                          <w:lang w:val="ru-RU"/>
                        </w:rPr>
                        <w:t>РЕЗУЛЬТАТЫ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600" behindDoc="1" locked="0" layoutInCell="1" hidden="0" allowOverlap="1" wp14:anchorId="5D18EEB9" wp14:editId="208B127D">
            <wp:simplePos x="0" y="0"/>
            <wp:positionH relativeFrom="column">
              <wp:posOffset>992350</wp:posOffset>
            </wp:positionH>
            <wp:positionV relativeFrom="paragraph">
              <wp:posOffset>361950</wp:posOffset>
            </wp:positionV>
            <wp:extent cx="3952875" cy="1924050"/>
            <wp:effectExtent l="0" t="0" r="0" b="0"/>
            <wp:wrapNone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8E64E7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126" w:name="_rjefff" w:colFirst="0" w:colLast="0"/>
      <w:bookmarkEnd w:id="126"/>
    </w:p>
    <w:p w14:paraId="71C1AEAF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127" w:name="_3bj1y38" w:colFirst="0" w:colLast="0"/>
      <w:bookmarkEnd w:id="127"/>
    </w:p>
    <w:p w14:paraId="2E575554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128" w:name="_1qoc8b1" w:colFirst="0" w:colLast="0"/>
      <w:bookmarkEnd w:id="128"/>
    </w:p>
    <w:p w14:paraId="67715027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11CE3CE" w14:textId="18B66B71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C5BFE12" w14:textId="77777777" w:rsidR="00C70048" w:rsidRDefault="001011CC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br w:type="page"/>
      </w:r>
    </w:p>
    <w:p w14:paraId="002EE723" w14:textId="77777777" w:rsidR="00C70048" w:rsidRDefault="001011CC" w:rsidP="00062574">
      <w:pPr>
        <w:pStyle w:val="2"/>
      </w:pPr>
      <w:bookmarkStart w:id="129" w:name="_4anzqyu" w:colFirst="0" w:colLast="0"/>
      <w:bookmarkStart w:id="130" w:name="_Toc156157634"/>
      <w:bookmarkEnd w:id="129"/>
      <w:r>
        <w:lastRenderedPageBreak/>
        <w:t>Выполнение тестовых примеров</w:t>
      </w:r>
      <w:bookmarkEnd w:id="130"/>
      <w:r>
        <w:t xml:space="preserve"> </w:t>
      </w:r>
    </w:p>
    <w:p w14:paraId="2265EC8E" w14:textId="32A8737D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MS Excel выполнены тестовые примеры. Результаты их выполнения представлены ниже (Рисунок 7).</w:t>
      </w:r>
      <w:r w:rsidR="00C10149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634194" wp14:editId="4EE4DF96">
                <wp:simplePos x="0" y="0"/>
                <wp:positionH relativeFrom="column">
                  <wp:posOffset>0</wp:posOffset>
                </wp:positionH>
                <wp:positionV relativeFrom="paragraph">
                  <wp:posOffset>4037965</wp:posOffset>
                </wp:positionV>
                <wp:extent cx="5937250" cy="63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8AA60" w14:textId="1D5FD5DE" w:rsidR="00C10149" w:rsidRPr="000E5941" w:rsidRDefault="00C10149" w:rsidP="00C10149">
                            <w:pPr>
                              <w:pStyle w:val="ab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2782A">
                              <w:rPr>
                                <w:lang w:val="ru-RU"/>
                              </w:rPr>
                              <w:t>Результат вычисления суммы последова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4194" id="Надпись 39" o:spid="_x0000_s1050" type="#_x0000_t202" style="position:absolute;left:0;text-align:left;margin-left:0;margin-top:317.95pt;width:467.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" stroked="f">
                <v:textbox style="mso-fit-shape-to-text:t" inset="0,0,0,0">
                  <w:txbxContent>
                    <w:p w14:paraId="0988AA60" w14:textId="1D5FD5DE" w:rsidR="00C10149" w:rsidRPr="000E5941" w:rsidRDefault="00C10149" w:rsidP="00C10149">
                      <w:pPr>
                        <w:pStyle w:val="ab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r w:rsidRPr="0012782A">
                        <w:rPr>
                          <w:lang w:val="ru-RU"/>
                        </w:rPr>
                        <w:t>Результат вычисления суммы последовательно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624" behindDoc="1" locked="0" layoutInCell="1" hidden="0" allowOverlap="1" wp14:anchorId="125112BD" wp14:editId="4B48A185">
            <wp:simplePos x="0" y="0"/>
            <wp:positionH relativeFrom="column">
              <wp:posOffset>1</wp:posOffset>
            </wp:positionH>
            <wp:positionV relativeFrom="paragraph">
              <wp:posOffset>704590</wp:posOffset>
            </wp:positionV>
            <wp:extent cx="5937575" cy="3276600"/>
            <wp:effectExtent l="0" t="0" r="0" b="0"/>
            <wp:wrapNone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30B7F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E3F5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FF64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87C5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7721F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1D88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D18B2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95A7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FDC4C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3266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417C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009A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0A88" w14:textId="61175B38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3EC74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7C3114E" w14:textId="6B84726E" w:rsidR="00C70048" w:rsidRPr="009F4CB8" w:rsidRDefault="001011CC" w:rsidP="009F4CB8">
      <w:pPr>
        <w:pStyle w:val="2"/>
      </w:pPr>
      <w:bookmarkStart w:id="131" w:name="_Toc156157635"/>
      <w:r w:rsidRPr="009F4CB8">
        <w:lastRenderedPageBreak/>
        <w:t>Отметка о выполнении задания в веб-хостинге системы контроля версий</w:t>
      </w:r>
      <w:bookmarkEnd w:id="131"/>
    </w:p>
    <w:p w14:paraId="517BBE24" w14:textId="1F81FBA6" w:rsidR="00C70048" w:rsidRDefault="00C10149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9FD7E9" wp14:editId="0C4E0A0A">
                <wp:simplePos x="0" y="0"/>
                <wp:positionH relativeFrom="column">
                  <wp:posOffset>787400</wp:posOffset>
                </wp:positionH>
                <wp:positionV relativeFrom="paragraph">
                  <wp:posOffset>1028700</wp:posOffset>
                </wp:positionV>
                <wp:extent cx="4362450" cy="63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971F2" w14:textId="1D7CE205" w:rsidR="00C10149" w:rsidRPr="00644D2C" w:rsidRDefault="00C10149" w:rsidP="00C10149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A66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52D4F">
                              <w:noBreakHyphen/>
                            </w:r>
                            <w:fldSimple w:instr=" SEQ Рисунок \* ARABIC \s 1 ">
                              <w:r w:rsidR="007A665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64DF2">
                              <w:rPr>
                                <w:lang w:val="ru-RU"/>
                              </w:rPr>
                              <w:t>Approve</w:t>
                            </w:r>
                            <w:proofErr w:type="spellEnd"/>
                            <w:r w:rsidRPr="00764DF2">
                              <w:rPr>
                                <w:lang w:val="ru-RU"/>
                              </w:rPr>
                              <w:t xml:space="preserve"> задачи 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D7E9" id="Надпись 40" o:spid="_x0000_s1051" type="#_x0000_t202" style="position:absolute;margin-left:62pt;margin-top:81pt;width:343.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" stroked="f">
                <v:textbox style="mso-fit-shape-to-text:t" inset="0,0,0,0">
                  <w:txbxContent>
                    <w:p w14:paraId="3A0971F2" w14:textId="1D7CE205" w:rsidR="00C10149" w:rsidRPr="00644D2C" w:rsidRDefault="00C10149" w:rsidP="00C10149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A6656">
                          <w:rPr>
                            <w:noProof/>
                          </w:rPr>
                          <w:t>2</w:t>
                        </w:r>
                      </w:fldSimple>
                      <w:r w:rsidR="00352D4F">
                        <w:noBreakHyphen/>
                      </w:r>
                      <w:fldSimple w:instr=" SEQ Рисунок \* ARABIC \s 1 ">
                        <w:r w:rsidR="007A6656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764DF2">
                        <w:rPr>
                          <w:lang w:val="ru-RU"/>
                        </w:rPr>
                        <w:t>Approve</w:t>
                      </w:r>
                      <w:proofErr w:type="spellEnd"/>
                      <w:r w:rsidRPr="00764DF2">
                        <w:rPr>
                          <w:lang w:val="ru-RU"/>
                        </w:rPr>
                        <w:t xml:space="preserve"> задачи 3-2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</w:rPr>
        <w:drawing>
          <wp:anchor distT="0" distB="0" distL="0" distR="0" simplePos="0" relativeHeight="251675648" behindDoc="1" locked="0" layoutInCell="1" hidden="0" allowOverlap="1" wp14:anchorId="3C694262" wp14:editId="2D2485FD">
            <wp:simplePos x="0" y="0"/>
            <wp:positionH relativeFrom="column">
              <wp:posOffset>787562</wp:posOffset>
            </wp:positionH>
            <wp:positionV relativeFrom="paragraph">
              <wp:posOffset>200025</wp:posOffset>
            </wp:positionV>
            <wp:extent cx="4362450" cy="771525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3A5EFF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15B100A" w14:textId="7AF12070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831A56" w14:textId="5326E81C" w:rsidR="009F4CB8" w:rsidRDefault="009F4CB8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 w:type="page"/>
      </w:r>
    </w:p>
    <w:sdt>
      <w:sdtPr>
        <w:id w:val="-21154314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4B793623" w14:textId="5A6DCA3F" w:rsidR="00F4203E" w:rsidRDefault="00F4203E">
          <w:pPr>
            <w:pStyle w:val="a9"/>
          </w:pPr>
          <w:r>
            <w:t>Оглавление</w:t>
          </w:r>
        </w:p>
        <w:p w14:paraId="40FD325D" w14:textId="7ACBC5D6" w:rsidR="00F4203E" w:rsidRDefault="00F4203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7622" w:history="1">
            <w:r w:rsidRPr="005A75E2">
              <w:rPr>
                <w:rStyle w:val="aa"/>
                <w:noProof/>
              </w:rPr>
              <w:t>1. Решение задачи 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E22B" w14:textId="7F7DAF86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3" w:history="1">
            <w:r w:rsidRPr="005A75E2">
              <w:rPr>
                <w:rStyle w:val="aa"/>
                <w:noProof/>
              </w:rPr>
              <w:t>1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67EF" w14:textId="476C0479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4" w:history="1">
            <w:r w:rsidRPr="005A75E2">
              <w:rPr>
                <w:rStyle w:val="aa"/>
                <w:noProof/>
              </w:rPr>
              <w:t>1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0D45" w14:textId="2E94BFB0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5" w:history="1">
            <w:r w:rsidRPr="005A75E2">
              <w:rPr>
                <w:rStyle w:val="aa"/>
                <w:noProof/>
              </w:rPr>
              <w:t>1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FAEA" w14:textId="7D8E592F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6" w:history="1">
            <w:r w:rsidRPr="005A75E2">
              <w:rPr>
                <w:rStyle w:val="aa"/>
                <w:noProof/>
              </w:rPr>
              <w:t>1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BD99" w14:textId="6EEF3F46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7" w:history="1">
            <w:r w:rsidRPr="005A75E2">
              <w:rPr>
                <w:rStyle w:val="aa"/>
                <w:noProof/>
              </w:rPr>
              <w:t>1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6135" w14:textId="254242F1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8" w:history="1">
            <w:r w:rsidRPr="005A75E2">
              <w:rPr>
                <w:rStyle w:val="aa"/>
                <w:noProof/>
              </w:rPr>
              <w:t>1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2B29" w14:textId="72B84625" w:rsidR="00F4203E" w:rsidRDefault="00F4203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29" w:history="1">
            <w:r w:rsidRPr="005A75E2">
              <w:rPr>
                <w:rStyle w:val="aa"/>
                <w:noProof/>
              </w:rPr>
              <w:t>2. Решение задачи 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95DD" w14:textId="1E58A562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0" w:history="1">
            <w:r w:rsidRPr="005A75E2">
              <w:rPr>
                <w:rStyle w:val="aa"/>
                <w:noProof/>
              </w:rPr>
              <w:t>2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348D" w14:textId="3E88DFDB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1" w:history="1">
            <w:r w:rsidRPr="005A75E2">
              <w:rPr>
                <w:rStyle w:val="aa"/>
                <w:noProof/>
              </w:rPr>
              <w:t>2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C30B" w14:textId="04EFA08F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2" w:history="1">
            <w:r w:rsidRPr="005A75E2">
              <w:rPr>
                <w:rStyle w:val="aa"/>
                <w:noProof/>
              </w:rPr>
              <w:t>2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2AD9" w14:textId="1E7D98DD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3" w:history="1">
            <w:r w:rsidRPr="005A75E2">
              <w:rPr>
                <w:rStyle w:val="aa"/>
                <w:noProof/>
              </w:rPr>
              <w:t>2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CD55" w14:textId="6C2515E8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4" w:history="1">
            <w:r w:rsidRPr="005A75E2">
              <w:rPr>
                <w:rStyle w:val="aa"/>
                <w:noProof/>
              </w:rPr>
              <w:t>2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EB28" w14:textId="100988C5" w:rsidR="00F4203E" w:rsidRDefault="00F4203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7635" w:history="1">
            <w:r w:rsidRPr="005A75E2">
              <w:rPr>
                <w:rStyle w:val="aa"/>
                <w:noProof/>
              </w:rPr>
              <w:t>2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C59E" w14:textId="58D0B99E" w:rsidR="00F4203E" w:rsidRDefault="00F4203E">
          <w:r>
            <w:rPr>
              <w:b/>
              <w:bCs/>
            </w:rPr>
            <w:fldChar w:fldCharType="end"/>
          </w:r>
        </w:p>
      </w:sdtContent>
    </w:sdt>
    <w:p w14:paraId="16A367A5" w14:textId="77777777" w:rsidR="00C70048" w:rsidRDefault="00C70048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C70048">
      <w:footerReference w:type="default" r:id="rId28"/>
      <w:pgSz w:w="11909" w:h="16834"/>
      <w:pgMar w:top="1440" w:right="111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5288" w14:textId="77777777" w:rsidR="001011CC" w:rsidRDefault="001011CC">
      <w:pPr>
        <w:spacing w:line="240" w:lineRule="auto"/>
      </w:pPr>
      <w:r>
        <w:separator/>
      </w:r>
    </w:p>
  </w:endnote>
  <w:endnote w:type="continuationSeparator" w:id="0">
    <w:p w14:paraId="358A676B" w14:textId="77777777" w:rsidR="001011CC" w:rsidRDefault="00101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630B" w14:textId="77777777" w:rsidR="00C70048" w:rsidRDefault="001011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062574">
      <w:rPr>
        <w:i/>
        <w:noProof/>
        <w:color w:val="000000"/>
      </w:rPr>
      <w:t>1</w:t>
    </w:r>
    <w:r>
      <w:rPr>
        <w:i/>
        <w:color w:val="000000"/>
      </w:rPr>
      <w:fldChar w:fldCharType="end"/>
    </w:r>
  </w:p>
  <w:p w14:paraId="49A16035" w14:textId="77777777" w:rsidR="00C70048" w:rsidRDefault="00C70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994" w14:textId="77777777" w:rsidR="001011CC" w:rsidRDefault="001011CC">
      <w:pPr>
        <w:spacing w:line="240" w:lineRule="auto"/>
      </w:pPr>
      <w:r>
        <w:separator/>
      </w:r>
    </w:p>
  </w:footnote>
  <w:footnote w:type="continuationSeparator" w:id="0">
    <w:p w14:paraId="14C35CCA" w14:textId="77777777" w:rsidR="001011CC" w:rsidRDefault="00101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64F"/>
    <w:multiLevelType w:val="multilevel"/>
    <w:tmpl w:val="7E66B218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374AA"/>
    <w:multiLevelType w:val="multilevel"/>
    <w:tmpl w:val="FAB47BC0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4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163B6"/>
    <w:multiLevelType w:val="multilevel"/>
    <w:tmpl w:val="00B6B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D5225"/>
    <w:multiLevelType w:val="multilevel"/>
    <w:tmpl w:val="48AC40F6"/>
    <w:lvl w:ilvl="0">
      <w:start w:val="1"/>
      <w:numFmt w:val="decimal"/>
      <w:lvlText w:val="%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66E98"/>
    <w:multiLevelType w:val="multilevel"/>
    <w:tmpl w:val="06AAE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FC5A2F"/>
    <w:multiLevelType w:val="multilevel"/>
    <w:tmpl w:val="2ABE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1AFE"/>
    <w:multiLevelType w:val="multilevel"/>
    <w:tmpl w:val="71C4100E"/>
    <w:lvl w:ilvl="0">
      <w:start w:val="1"/>
      <w:numFmt w:val="decimal"/>
      <w:lvlText w:val="2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62D19"/>
    <w:multiLevelType w:val="multilevel"/>
    <w:tmpl w:val="9DA43F48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5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37F76"/>
    <w:multiLevelType w:val="multilevel"/>
    <w:tmpl w:val="5866AE3C"/>
    <w:lvl w:ilvl="0">
      <w:start w:val="1"/>
      <w:numFmt w:val="decimal"/>
      <w:lvlText w:val="2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2.3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1607"/>
    <w:multiLevelType w:val="multilevel"/>
    <w:tmpl w:val="83F8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755DE"/>
    <w:multiLevelType w:val="multilevel"/>
    <w:tmpl w:val="3A50848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4B7E4B"/>
    <w:multiLevelType w:val="multilevel"/>
    <w:tmpl w:val="8E605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E45AA8"/>
    <w:multiLevelType w:val="multilevel"/>
    <w:tmpl w:val="75442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9403F"/>
    <w:multiLevelType w:val="multilevel"/>
    <w:tmpl w:val="C954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E0C66"/>
    <w:multiLevelType w:val="multilevel"/>
    <w:tmpl w:val="87A42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48"/>
    <w:rsid w:val="00062574"/>
    <w:rsid w:val="001011CC"/>
    <w:rsid w:val="00352D4F"/>
    <w:rsid w:val="007A6656"/>
    <w:rsid w:val="009F4CB8"/>
    <w:rsid w:val="00C10149"/>
    <w:rsid w:val="00C70048"/>
    <w:rsid w:val="00CA1DD8"/>
    <w:rsid w:val="00F4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5BF9"/>
  <w15:docId w15:val="{45DF15B4-E308-459B-984E-F7D40CD7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62574"/>
    <w:pPr>
      <w:keepNext/>
      <w:keepLines/>
      <w:numPr>
        <w:numId w:val="15"/>
      </w:numPr>
      <w:spacing w:before="400" w:after="12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62574"/>
    <w:pPr>
      <w:keepNext/>
      <w:keepLines/>
      <w:numPr>
        <w:ilvl w:val="1"/>
        <w:numId w:val="15"/>
      </w:numPr>
      <w:spacing w:before="360" w:after="1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9">
    <w:name w:val="TOC Heading"/>
    <w:basedOn w:val="1"/>
    <w:next w:val="a"/>
    <w:uiPriority w:val="39"/>
    <w:unhideWhenUsed/>
    <w:qFormat/>
    <w:rsid w:val="009F4CB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F4C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4CB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F4CB8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F4C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A4E6-4095-48ED-8606-9985B23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С Серебрякова Ирина (Менеджер отдела ведения  справочной информации)</cp:lastModifiedBy>
  <cp:revision>3</cp:revision>
  <dcterms:created xsi:type="dcterms:W3CDTF">2024-01-14T17:04:00Z</dcterms:created>
  <dcterms:modified xsi:type="dcterms:W3CDTF">2024-01-14T18:04:00Z</dcterms:modified>
</cp:coreProperties>
</file>